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DEC" w:rsidRDefault="00A60DEC" w:rsidP="00CA4955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 ПРИКАЗА</w:t>
      </w:r>
    </w:p>
    <w:p w:rsidR="00A60DEC" w:rsidRDefault="00A60DEC" w:rsidP="00CA4955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§1</w:t>
      </w:r>
    </w:p>
    <w:p w:rsidR="00A60DEC" w:rsidRPr="00A60DEC" w:rsidRDefault="00A60DEC" w:rsidP="00CA4955">
      <w:pPr>
        <w:ind w:firstLine="709"/>
        <w:jc w:val="both"/>
        <w:rPr>
          <w:color w:val="000000"/>
          <w:sz w:val="28"/>
          <w:szCs w:val="28"/>
        </w:rPr>
      </w:pPr>
      <w:r w:rsidRPr="00A60DEC">
        <w:rPr>
          <w:bCs/>
          <w:color w:val="000000"/>
          <w:sz w:val="28"/>
          <w:szCs w:val="28"/>
        </w:rPr>
        <w:t xml:space="preserve">Утвердить график проведения </w:t>
      </w:r>
      <w:proofErr w:type="spellStart"/>
      <w:r w:rsidRPr="00A60DEC">
        <w:rPr>
          <w:bCs/>
          <w:color w:val="000000"/>
          <w:sz w:val="28"/>
          <w:szCs w:val="28"/>
        </w:rPr>
        <w:t>балльно</w:t>
      </w:r>
      <w:proofErr w:type="spellEnd"/>
      <w:r w:rsidRPr="00A60DEC">
        <w:rPr>
          <w:bCs/>
          <w:color w:val="000000"/>
          <w:sz w:val="28"/>
          <w:szCs w:val="28"/>
        </w:rPr>
        <w:t xml:space="preserve">-рейтинговых контрольных мероприятий на 2021-2022 учебный год по направлениям подготовки и </w:t>
      </w:r>
      <w:r>
        <w:rPr>
          <w:bCs/>
          <w:color w:val="000000"/>
          <w:sz w:val="28"/>
          <w:szCs w:val="28"/>
        </w:rPr>
        <w:t xml:space="preserve">специальностям КБГУ очной </w:t>
      </w:r>
      <w:r w:rsidRPr="00A60DEC">
        <w:rPr>
          <w:bCs/>
          <w:color w:val="000000"/>
          <w:sz w:val="28"/>
          <w:szCs w:val="28"/>
        </w:rPr>
        <w:t xml:space="preserve">формам обучения института педагогики, психологии и физкультурно-спортивного образования:  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093"/>
        <w:gridCol w:w="992"/>
        <w:gridCol w:w="1588"/>
        <w:gridCol w:w="1559"/>
        <w:gridCol w:w="1698"/>
      </w:tblGrid>
      <w:tr w:rsidR="00F6772D" w:rsidRPr="00F6772D" w:rsidTr="00A60DEC">
        <w:trPr>
          <w:trHeight w:val="1005"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F6772D" w:rsidRPr="00F6772D" w:rsidRDefault="00F6772D" w:rsidP="00CA4955">
            <w:pPr>
              <w:jc w:val="center"/>
              <w:rPr>
                <w:b/>
                <w:bCs/>
                <w:color w:val="000000"/>
              </w:rPr>
            </w:pPr>
            <w:r w:rsidRPr="00F6772D">
              <w:rPr>
                <w:b/>
                <w:bCs/>
                <w:color w:val="000000"/>
              </w:rPr>
              <w:t>Код                   направления подготовки (специальности)</w:t>
            </w:r>
          </w:p>
        </w:tc>
        <w:tc>
          <w:tcPr>
            <w:tcW w:w="3093" w:type="dxa"/>
            <w:vMerge w:val="restart"/>
            <w:shd w:val="clear" w:color="auto" w:fill="auto"/>
            <w:vAlign w:val="center"/>
            <w:hideMark/>
          </w:tcPr>
          <w:p w:rsidR="00F6772D" w:rsidRPr="00F6772D" w:rsidRDefault="00F6772D" w:rsidP="00CA4955">
            <w:pPr>
              <w:jc w:val="center"/>
              <w:rPr>
                <w:b/>
                <w:bCs/>
                <w:color w:val="000000"/>
              </w:rPr>
            </w:pPr>
            <w:r w:rsidRPr="00F6772D">
              <w:rPr>
                <w:b/>
                <w:bCs/>
                <w:color w:val="000000"/>
              </w:rPr>
              <w:t>Наименование направления подготовки (специальности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6772D" w:rsidRPr="00F6772D" w:rsidRDefault="00F6772D" w:rsidP="00CA4955">
            <w:pPr>
              <w:jc w:val="center"/>
              <w:rPr>
                <w:b/>
                <w:bCs/>
                <w:color w:val="000000"/>
              </w:rPr>
            </w:pPr>
            <w:r w:rsidRPr="00F6772D">
              <w:rPr>
                <w:b/>
                <w:bCs/>
                <w:color w:val="000000"/>
              </w:rPr>
              <w:t xml:space="preserve">Курс                    (год </w:t>
            </w:r>
            <w:proofErr w:type="spellStart"/>
            <w:r w:rsidRPr="00F6772D">
              <w:rPr>
                <w:b/>
                <w:bCs/>
                <w:color w:val="000000"/>
              </w:rPr>
              <w:t>обуч</w:t>
            </w:r>
            <w:proofErr w:type="spellEnd"/>
            <w:r w:rsidRPr="00F6772D">
              <w:rPr>
                <w:b/>
                <w:bCs/>
                <w:color w:val="000000"/>
              </w:rPr>
              <w:t>.)</w:t>
            </w:r>
          </w:p>
        </w:tc>
        <w:tc>
          <w:tcPr>
            <w:tcW w:w="4845" w:type="dxa"/>
            <w:gridSpan w:val="3"/>
            <w:shd w:val="clear" w:color="auto" w:fill="auto"/>
            <w:vAlign w:val="center"/>
            <w:hideMark/>
          </w:tcPr>
          <w:p w:rsidR="00F6772D" w:rsidRPr="00F6772D" w:rsidRDefault="00F6772D" w:rsidP="00CA4955">
            <w:pPr>
              <w:jc w:val="center"/>
              <w:rPr>
                <w:b/>
                <w:bCs/>
                <w:color w:val="000000"/>
              </w:rPr>
            </w:pPr>
            <w:r w:rsidRPr="00F6772D">
              <w:rPr>
                <w:b/>
                <w:bCs/>
                <w:color w:val="000000"/>
              </w:rPr>
              <w:t xml:space="preserve">Сроки проведения </w:t>
            </w:r>
            <w:proofErr w:type="spellStart"/>
            <w:r w:rsidRPr="00F6772D">
              <w:rPr>
                <w:b/>
                <w:bCs/>
                <w:color w:val="000000"/>
              </w:rPr>
              <w:t>балльно</w:t>
            </w:r>
            <w:proofErr w:type="spellEnd"/>
            <w:r w:rsidRPr="00F6772D">
              <w:rPr>
                <w:b/>
                <w:bCs/>
                <w:color w:val="000000"/>
              </w:rPr>
              <w:t>-рейтинговых контрольных мероприятий</w:t>
            </w:r>
          </w:p>
        </w:tc>
      </w:tr>
      <w:tr w:rsidR="00F6772D" w:rsidRPr="00F6772D" w:rsidTr="00A60DEC">
        <w:trPr>
          <w:trHeight w:val="315"/>
        </w:trPr>
        <w:tc>
          <w:tcPr>
            <w:tcW w:w="1702" w:type="dxa"/>
            <w:vMerge/>
            <w:vAlign w:val="center"/>
            <w:hideMark/>
          </w:tcPr>
          <w:p w:rsidR="00F6772D" w:rsidRPr="00F6772D" w:rsidRDefault="00F6772D" w:rsidP="00CA4955">
            <w:pPr>
              <w:rPr>
                <w:b/>
                <w:bCs/>
                <w:color w:val="000000"/>
              </w:rPr>
            </w:pPr>
          </w:p>
        </w:tc>
        <w:tc>
          <w:tcPr>
            <w:tcW w:w="3093" w:type="dxa"/>
            <w:vMerge/>
            <w:vAlign w:val="center"/>
            <w:hideMark/>
          </w:tcPr>
          <w:p w:rsidR="00F6772D" w:rsidRPr="00F6772D" w:rsidRDefault="00F6772D" w:rsidP="00CA4955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6772D" w:rsidRPr="00F6772D" w:rsidRDefault="00F6772D" w:rsidP="00CA4955">
            <w:pPr>
              <w:rPr>
                <w:b/>
                <w:bCs/>
                <w:color w:val="000000"/>
              </w:rPr>
            </w:pP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F6772D" w:rsidRPr="00F6772D" w:rsidRDefault="00F6772D" w:rsidP="00CA4955">
            <w:pPr>
              <w:jc w:val="center"/>
              <w:rPr>
                <w:b/>
                <w:bCs/>
                <w:color w:val="000000"/>
              </w:rPr>
            </w:pPr>
            <w:r w:rsidRPr="00F6772D">
              <w:rPr>
                <w:b/>
                <w:bCs/>
                <w:color w:val="000000"/>
              </w:rPr>
              <w:t xml:space="preserve">1 </w:t>
            </w:r>
            <w:proofErr w:type="spellStart"/>
            <w:r w:rsidRPr="00F6772D">
              <w:rPr>
                <w:b/>
                <w:bCs/>
                <w:color w:val="000000"/>
              </w:rPr>
              <w:t>к.т</w:t>
            </w:r>
            <w:proofErr w:type="spellEnd"/>
            <w:r w:rsidRPr="00F6772D">
              <w:rPr>
                <w:b/>
                <w:bCs/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772D" w:rsidRPr="00F6772D" w:rsidRDefault="00F6772D" w:rsidP="00CA4955">
            <w:pPr>
              <w:jc w:val="center"/>
              <w:rPr>
                <w:b/>
                <w:bCs/>
                <w:color w:val="000000"/>
              </w:rPr>
            </w:pPr>
            <w:r w:rsidRPr="00F6772D">
              <w:rPr>
                <w:b/>
                <w:bCs/>
                <w:color w:val="000000"/>
              </w:rPr>
              <w:t xml:space="preserve">2 </w:t>
            </w:r>
            <w:proofErr w:type="spellStart"/>
            <w:r w:rsidRPr="00F6772D">
              <w:rPr>
                <w:b/>
                <w:bCs/>
                <w:color w:val="000000"/>
              </w:rPr>
              <w:t>к.т</w:t>
            </w:r>
            <w:proofErr w:type="spellEnd"/>
            <w:r w:rsidRPr="00F6772D">
              <w:rPr>
                <w:b/>
                <w:bCs/>
                <w:color w:val="000000"/>
              </w:rPr>
              <w:t>.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F6772D" w:rsidRPr="00F6772D" w:rsidRDefault="00F6772D" w:rsidP="00CA4955">
            <w:pPr>
              <w:jc w:val="center"/>
              <w:rPr>
                <w:b/>
                <w:bCs/>
                <w:color w:val="000000"/>
              </w:rPr>
            </w:pPr>
            <w:r w:rsidRPr="00F6772D">
              <w:rPr>
                <w:b/>
                <w:bCs/>
                <w:color w:val="000000"/>
              </w:rPr>
              <w:t xml:space="preserve">3 </w:t>
            </w:r>
            <w:proofErr w:type="spellStart"/>
            <w:r w:rsidRPr="00F6772D">
              <w:rPr>
                <w:b/>
                <w:bCs/>
                <w:color w:val="000000"/>
              </w:rPr>
              <w:t>к.т</w:t>
            </w:r>
            <w:proofErr w:type="spellEnd"/>
            <w:r w:rsidRPr="00F6772D">
              <w:rPr>
                <w:b/>
                <w:bCs/>
                <w:color w:val="000000"/>
              </w:rPr>
              <w:t>.</w:t>
            </w:r>
          </w:p>
        </w:tc>
      </w:tr>
      <w:tr w:rsidR="00F6772D" w:rsidRPr="00F6772D" w:rsidTr="00A60DEC">
        <w:trPr>
          <w:trHeight w:val="315"/>
        </w:trPr>
        <w:tc>
          <w:tcPr>
            <w:tcW w:w="10632" w:type="dxa"/>
            <w:gridSpan w:val="6"/>
            <w:shd w:val="clear" w:color="auto" w:fill="auto"/>
            <w:vAlign w:val="center"/>
            <w:hideMark/>
          </w:tcPr>
          <w:p w:rsidR="00F6772D" w:rsidRPr="00F6772D" w:rsidRDefault="00F6772D" w:rsidP="00CA4955">
            <w:pPr>
              <w:jc w:val="center"/>
              <w:rPr>
                <w:b/>
                <w:bCs/>
                <w:color w:val="000000"/>
              </w:rPr>
            </w:pPr>
            <w:r w:rsidRPr="00F6772D">
              <w:rPr>
                <w:b/>
                <w:bCs/>
                <w:color w:val="000000"/>
              </w:rPr>
              <w:t>I  ПОЛУГОДИЕ</w:t>
            </w:r>
          </w:p>
        </w:tc>
      </w:tr>
    </w:tbl>
    <w:tbl>
      <w:tblPr>
        <w:tblStyle w:val="10"/>
        <w:tblW w:w="5689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696"/>
        <w:gridCol w:w="3118"/>
        <w:gridCol w:w="968"/>
        <w:gridCol w:w="1716"/>
        <w:gridCol w:w="1561"/>
        <w:gridCol w:w="1574"/>
      </w:tblGrid>
      <w:tr w:rsidR="00C073F4" w:rsidRPr="00F6772D" w:rsidTr="00B64175">
        <w:trPr>
          <w:trHeight w:val="315"/>
        </w:trPr>
        <w:tc>
          <w:tcPr>
            <w:tcW w:w="798" w:type="pct"/>
            <w:vMerge w:val="restart"/>
            <w:vAlign w:val="center"/>
          </w:tcPr>
          <w:p w:rsidR="00C073F4" w:rsidRPr="00F6772D" w:rsidRDefault="00C073F4" w:rsidP="00C07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.03.01</w:t>
            </w:r>
          </w:p>
        </w:tc>
        <w:tc>
          <w:tcPr>
            <w:tcW w:w="1466" w:type="pct"/>
            <w:vMerge w:val="restart"/>
            <w:vAlign w:val="center"/>
          </w:tcPr>
          <w:p w:rsidR="00C073F4" w:rsidRPr="00F6772D" w:rsidRDefault="00C073F4" w:rsidP="00C07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дагогическое образование (Начальное образование)</w:t>
            </w:r>
          </w:p>
        </w:tc>
        <w:tc>
          <w:tcPr>
            <w:tcW w:w="455" w:type="pct"/>
            <w:vAlign w:val="center"/>
          </w:tcPr>
          <w:p w:rsidR="00C073F4" w:rsidRPr="00F6772D" w:rsidRDefault="00C073F4" w:rsidP="00C07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3F4" w:rsidRDefault="00C073F4" w:rsidP="00C07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0.2021г.-14.10.2021г.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3F4" w:rsidRDefault="00C073F4" w:rsidP="00C07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1.2021г.-26.11.2021г.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3F4" w:rsidRDefault="00C073F4" w:rsidP="00C07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2.2021г.-12.01.2022г.</w:t>
            </w:r>
          </w:p>
        </w:tc>
      </w:tr>
      <w:tr w:rsidR="00C073F4" w:rsidRPr="00F6772D" w:rsidTr="00B64175">
        <w:trPr>
          <w:trHeight w:val="315"/>
        </w:trPr>
        <w:tc>
          <w:tcPr>
            <w:tcW w:w="798" w:type="pct"/>
            <w:vMerge/>
            <w:vAlign w:val="center"/>
          </w:tcPr>
          <w:p w:rsidR="00C073F4" w:rsidRPr="00F6772D" w:rsidRDefault="00C073F4" w:rsidP="00C073F4">
            <w:pPr>
              <w:jc w:val="center"/>
              <w:rPr>
                <w:color w:val="000000"/>
              </w:rPr>
            </w:pPr>
          </w:p>
        </w:tc>
        <w:tc>
          <w:tcPr>
            <w:tcW w:w="1466" w:type="pct"/>
            <w:vMerge/>
            <w:vAlign w:val="center"/>
          </w:tcPr>
          <w:p w:rsidR="00C073F4" w:rsidRPr="00F6772D" w:rsidRDefault="00C073F4" w:rsidP="00C073F4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C073F4" w:rsidRPr="00F6772D" w:rsidRDefault="00C073F4" w:rsidP="00C07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073F4" w:rsidRPr="0057479B" w:rsidRDefault="00E90E8C" w:rsidP="00C07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1.2021г.-16.11.2021г.</w:t>
            </w:r>
          </w:p>
        </w:tc>
        <w:tc>
          <w:tcPr>
            <w:tcW w:w="734" w:type="pct"/>
            <w:vAlign w:val="center"/>
          </w:tcPr>
          <w:p w:rsidR="00C073F4" w:rsidRPr="0057479B" w:rsidRDefault="00E90E8C" w:rsidP="00C07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2.2021г.14.12.2021г.</w:t>
            </w:r>
          </w:p>
        </w:tc>
        <w:tc>
          <w:tcPr>
            <w:tcW w:w="740" w:type="pct"/>
            <w:vAlign w:val="center"/>
          </w:tcPr>
          <w:p w:rsidR="00C073F4" w:rsidRPr="0057479B" w:rsidRDefault="00E90E8C" w:rsidP="00C07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1.2022г.-19.01.2022г.</w:t>
            </w:r>
          </w:p>
        </w:tc>
      </w:tr>
      <w:tr w:rsidR="00C073F4" w:rsidRPr="00F6772D" w:rsidTr="00B64175">
        <w:trPr>
          <w:trHeight w:val="315"/>
        </w:trPr>
        <w:tc>
          <w:tcPr>
            <w:tcW w:w="798" w:type="pct"/>
            <w:vMerge/>
            <w:vAlign w:val="center"/>
          </w:tcPr>
          <w:p w:rsidR="00C073F4" w:rsidRPr="00F6772D" w:rsidRDefault="00C073F4" w:rsidP="00C073F4">
            <w:pPr>
              <w:jc w:val="center"/>
              <w:rPr>
                <w:color w:val="000000"/>
              </w:rPr>
            </w:pPr>
          </w:p>
        </w:tc>
        <w:tc>
          <w:tcPr>
            <w:tcW w:w="1466" w:type="pct"/>
            <w:vMerge/>
            <w:vAlign w:val="center"/>
          </w:tcPr>
          <w:p w:rsidR="00C073F4" w:rsidRPr="00F6772D" w:rsidRDefault="00C073F4" w:rsidP="00C073F4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C073F4" w:rsidRPr="00F6772D" w:rsidRDefault="00C073F4" w:rsidP="00C07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3F4" w:rsidRDefault="00F87570" w:rsidP="00F87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0E04D4">
              <w:rPr>
                <w:color w:val="000000"/>
              </w:rPr>
              <w:t>.10.2021г.-</w:t>
            </w:r>
            <w:r>
              <w:rPr>
                <w:color w:val="000000"/>
              </w:rPr>
              <w:t>20</w:t>
            </w:r>
            <w:r w:rsidR="000E04D4">
              <w:rPr>
                <w:color w:val="000000"/>
              </w:rPr>
              <w:t>.10.2021г.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3F4" w:rsidRDefault="00F87570" w:rsidP="00F87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0E04D4">
              <w:rPr>
                <w:color w:val="000000"/>
              </w:rPr>
              <w:t>.11.2021г.-</w:t>
            </w:r>
            <w:r>
              <w:rPr>
                <w:color w:val="000000"/>
              </w:rPr>
              <w:t>29</w:t>
            </w:r>
            <w:r w:rsidR="000E04D4">
              <w:rPr>
                <w:color w:val="000000"/>
              </w:rPr>
              <w:t>.11.2021г.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3F4" w:rsidRDefault="00F87570" w:rsidP="00C07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0E04D4">
              <w:rPr>
                <w:color w:val="000000"/>
              </w:rPr>
              <w:t>.12.2021г.-</w:t>
            </w:r>
            <w:r>
              <w:rPr>
                <w:color w:val="000000"/>
              </w:rPr>
              <w:t>12.01.2022г.</w:t>
            </w:r>
          </w:p>
        </w:tc>
      </w:tr>
      <w:tr w:rsidR="00C073F4" w:rsidRPr="00F6772D" w:rsidTr="00B64175">
        <w:trPr>
          <w:trHeight w:val="315"/>
        </w:trPr>
        <w:tc>
          <w:tcPr>
            <w:tcW w:w="798" w:type="pct"/>
            <w:vMerge/>
            <w:vAlign w:val="center"/>
          </w:tcPr>
          <w:p w:rsidR="00C073F4" w:rsidRPr="00F6772D" w:rsidRDefault="00C073F4" w:rsidP="00C073F4">
            <w:pPr>
              <w:jc w:val="center"/>
              <w:rPr>
                <w:color w:val="000000"/>
              </w:rPr>
            </w:pPr>
          </w:p>
        </w:tc>
        <w:tc>
          <w:tcPr>
            <w:tcW w:w="1466" w:type="pct"/>
            <w:vMerge/>
            <w:vAlign w:val="center"/>
          </w:tcPr>
          <w:p w:rsidR="00C073F4" w:rsidRPr="00F6772D" w:rsidRDefault="00C073F4" w:rsidP="00C073F4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C073F4" w:rsidRPr="00F6772D" w:rsidRDefault="00C073F4" w:rsidP="00C07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073F4" w:rsidRPr="0057479B" w:rsidRDefault="00186C7C" w:rsidP="00C07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9.2021г.-06.10.2021г.</w:t>
            </w:r>
          </w:p>
        </w:tc>
        <w:tc>
          <w:tcPr>
            <w:tcW w:w="734" w:type="pct"/>
            <w:vAlign w:val="center"/>
          </w:tcPr>
          <w:p w:rsidR="00C073F4" w:rsidRPr="0057479B" w:rsidRDefault="00186C7C" w:rsidP="00C07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21г.-10.11.2021г.</w:t>
            </w:r>
          </w:p>
        </w:tc>
        <w:tc>
          <w:tcPr>
            <w:tcW w:w="740" w:type="pct"/>
            <w:vAlign w:val="center"/>
          </w:tcPr>
          <w:p w:rsidR="00C073F4" w:rsidRPr="0057479B" w:rsidRDefault="00186C7C" w:rsidP="00C07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2.2021г.-14.12.2021г.</w:t>
            </w:r>
          </w:p>
        </w:tc>
      </w:tr>
      <w:tr w:rsidR="00C073F4" w:rsidRPr="00F6772D" w:rsidTr="00B64175">
        <w:trPr>
          <w:trHeight w:val="315"/>
        </w:trPr>
        <w:tc>
          <w:tcPr>
            <w:tcW w:w="798" w:type="pct"/>
            <w:vMerge/>
            <w:vAlign w:val="center"/>
          </w:tcPr>
          <w:p w:rsidR="00C073F4" w:rsidRPr="00F6772D" w:rsidRDefault="00C073F4" w:rsidP="00C073F4">
            <w:pPr>
              <w:jc w:val="center"/>
              <w:rPr>
                <w:color w:val="000000"/>
              </w:rPr>
            </w:pPr>
          </w:p>
        </w:tc>
        <w:tc>
          <w:tcPr>
            <w:tcW w:w="1466" w:type="pct"/>
            <w:vAlign w:val="center"/>
          </w:tcPr>
          <w:p w:rsidR="00C073F4" w:rsidRPr="00F6772D" w:rsidRDefault="00C073F4" w:rsidP="00C073F4">
            <w:pPr>
              <w:jc w:val="center"/>
              <w:rPr>
                <w:color w:val="000000"/>
              </w:rPr>
            </w:pPr>
            <w:r w:rsidRPr="00A60DEC">
              <w:rPr>
                <w:color w:val="000000"/>
              </w:rPr>
              <w:t>Педагогическое образование (Начальное образование</w:t>
            </w:r>
            <w:r>
              <w:rPr>
                <w:color w:val="000000"/>
              </w:rPr>
              <w:t xml:space="preserve"> и детская робототехника</w:t>
            </w:r>
            <w:r w:rsidRPr="00A60DEC">
              <w:rPr>
                <w:color w:val="000000"/>
              </w:rPr>
              <w:t>)</w:t>
            </w:r>
          </w:p>
        </w:tc>
        <w:tc>
          <w:tcPr>
            <w:tcW w:w="455" w:type="pct"/>
            <w:vAlign w:val="center"/>
          </w:tcPr>
          <w:p w:rsidR="00C073F4" w:rsidRPr="00F6772D" w:rsidRDefault="00C073F4" w:rsidP="00C07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3F4" w:rsidRDefault="00C073F4" w:rsidP="00C07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0.2021г.-14.10.2021г.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3F4" w:rsidRDefault="00C073F4" w:rsidP="00C07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1.2021г.-26.11.2021г.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3F4" w:rsidRDefault="00C073F4" w:rsidP="00C07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2.2021г.-12.01.2022г.</w:t>
            </w:r>
          </w:p>
        </w:tc>
      </w:tr>
      <w:tr w:rsidR="00F44150" w:rsidRPr="00F6772D" w:rsidTr="00B64175">
        <w:trPr>
          <w:trHeight w:val="315"/>
        </w:trPr>
        <w:tc>
          <w:tcPr>
            <w:tcW w:w="798" w:type="pct"/>
            <w:vMerge/>
            <w:vAlign w:val="center"/>
          </w:tcPr>
          <w:p w:rsidR="00F44150" w:rsidRPr="00F6772D" w:rsidRDefault="00F44150" w:rsidP="00F44150">
            <w:pPr>
              <w:jc w:val="center"/>
              <w:rPr>
                <w:color w:val="000000"/>
              </w:rPr>
            </w:pPr>
          </w:p>
        </w:tc>
        <w:tc>
          <w:tcPr>
            <w:tcW w:w="1466" w:type="pct"/>
            <w:vAlign w:val="center"/>
          </w:tcPr>
          <w:p w:rsidR="00F44150" w:rsidRPr="00F6772D" w:rsidRDefault="00F44150" w:rsidP="00F44150">
            <w:pPr>
              <w:jc w:val="center"/>
              <w:rPr>
                <w:color w:val="000000"/>
              </w:rPr>
            </w:pPr>
            <w:r w:rsidRPr="00A60DEC">
              <w:rPr>
                <w:color w:val="000000"/>
              </w:rPr>
              <w:t>Педагогическое образование (</w:t>
            </w:r>
            <w:r>
              <w:rPr>
                <w:color w:val="000000"/>
              </w:rPr>
              <w:t>Дошкольное</w:t>
            </w:r>
            <w:r w:rsidRPr="00A60DEC">
              <w:rPr>
                <w:color w:val="000000"/>
              </w:rPr>
              <w:t xml:space="preserve"> образование)</w:t>
            </w:r>
          </w:p>
        </w:tc>
        <w:tc>
          <w:tcPr>
            <w:tcW w:w="455" w:type="pct"/>
            <w:vAlign w:val="center"/>
          </w:tcPr>
          <w:p w:rsidR="00F44150" w:rsidRPr="00F6772D" w:rsidRDefault="00F44150" w:rsidP="00F44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F44150" w:rsidRPr="0057479B" w:rsidRDefault="00F44150" w:rsidP="00F44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9.2021г.-06.10.2021г.</w:t>
            </w:r>
          </w:p>
        </w:tc>
        <w:tc>
          <w:tcPr>
            <w:tcW w:w="734" w:type="pct"/>
            <w:vAlign w:val="center"/>
          </w:tcPr>
          <w:p w:rsidR="00F44150" w:rsidRPr="0057479B" w:rsidRDefault="00F44150" w:rsidP="00F44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21г.-10.11.2021г.</w:t>
            </w:r>
          </w:p>
        </w:tc>
        <w:tc>
          <w:tcPr>
            <w:tcW w:w="740" w:type="pct"/>
            <w:vAlign w:val="center"/>
          </w:tcPr>
          <w:p w:rsidR="00F44150" w:rsidRPr="0057479B" w:rsidRDefault="00F44150" w:rsidP="00F44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2.2021г.-14.12.2021г.</w:t>
            </w:r>
          </w:p>
        </w:tc>
      </w:tr>
      <w:tr w:rsidR="00F44150" w:rsidRPr="00F6772D" w:rsidTr="00B64175">
        <w:trPr>
          <w:trHeight w:val="315"/>
        </w:trPr>
        <w:tc>
          <w:tcPr>
            <w:tcW w:w="798" w:type="pct"/>
            <w:vMerge w:val="restart"/>
            <w:vAlign w:val="center"/>
          </w:tcPr>
          <w:p w:rsidR="00F44150" w:rsidRPr="00F6772D" w:rsidRDefault="00F44150" w:rsidP="00F44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.03.01</w:t>
            </w:r>
          </w:p>
        </w:tc>
        <w:tc>
          <w:tcPr>
            <w:tcW w:w="1466" w:type="pct"/>
            <w:vMerge w:val="restart"/>
            <w:vAlign w:val="center"/>
          </w:tcPr>
          <w:p w:rsidR="00F44150" w:rsidRPr="00F6772D" w:rsidRDefault="00F44150" w:rsidP="00F44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сихология (Общий профиль)</w:t>
            </w:r>
          </w:p>
        </w:tc>
        <w:tc>
          <w:tcPr>
            <w:tcW w:w="455" w:type="pct"/>
            <w:vAlign w:val="center"/>
          </w:tcPr>
          <w:p w:rsidR="00F44150" w:rsidRPr="00F6772D" w:rsidRDefault="00F44150" w:rsidP="00F44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150" w:rsidRDefault="00F44150" w:rsidP="00F44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9.2021г.-08.10.2021г.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150" w:rsidRDefault="00F44150" w:rsidP="00F44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1.2021г.-19.11.2021г.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150" w:rsidRDefault="00F44150" w:rsidP="00F44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2.2021г.-28.12.2021г.</w:t>
            </w:r>
          </w:p>
        </w:tc>
      </w:tr>
      <w:tr w:rsidR="00F44150" w:rsidRPr="00F6772D" w:rsidTr="00B64175">
        <w:trPr>
          <w:trHeight w:val="315"/>
        </w:trPr>
        <w:tc>
          <w:tcPr>
            <w:tcW w:w="798" w:type="pct"/>
            <w:vMerge/>
            <w:vAlign w:val="center"/>
          </w:tcPr>
          <w:p w:rsidR="00F44150" w:rsidRPr="00F6772D" w:rsidRDefault="00F44150" w:rsidP="00F44150">
            <w:pPr>
              <w:jc w:val="center"/>
              <w:rPr>
                <w:color w:val="000000"/>
              </w:rPr>
            </w:pPr>
          </w:p>
        </w:tc>
        <w:tc>
          <w:tcPr>
            <w:tcW w:w="1466" w:type="pct"/>
            <w:vMerge/>
            <w:vAlign w:val="center"/>
          </w:tcPr>
          <w:p w:rsidR="00F44150" w:rsidRPr="00F6772D" w:rsidRDefault="00F44150" w:rsidP="00F44150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F44150" w:rsidRPr="00F6772D" w:rsidRDefault="00F44150" w:rsidP="00F44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150" w:rsidRDefault="00F44150" w:rsidP="00F44150">
            <w:pPr>
              <w:rPr>
                <w:color w:val="00000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150" w:rsidRDefault="00F44150" w:rsidP="00F44150">
            <w:pPr>
              <w:rPr>
                <w:color w:val="00000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150" w:rsidRDefault="00F44150" w:rsidP="00F44150">
            <w:pPr>
              <w:rPr>
                <w:color w:val="000000"/>
              </w:rPr>
            </w:pPr>
          </w:p>
        </w:tc>
      </w:tr>
      <w:tr w:rsidR="00F44150" w:rsidRPr="00F6772D" w:rsidTr="00B64175">
        <w:trPr>
          <w:trHeight w:val="315"/>
        </w:trPr>
        <w:tc>
          <w:tcPr>
            <w:tcW w:w="798" w:type="pct"/>
            <w:vMerge/>
            <w:vAlign w:val="center"/>
          </w:tcPr>
          <w:p w:rsidR="00F44150" w:rsidRPr="00F6772D" w:rsidRDefault="00F44150" w:rsidP="00F44150">
            <w:pPr>
              <w:jc w:val="center"/>
              <w:rPr>
                <w:color w:val="000000"/>
              </w:rPr>
            </w:pPr>
          </w:p>
        </w:tc>
        <w:tc>
          <w:tcPr>
            <w:tcW w:w="1466" w:type="pct"/>
            <w:vMerge/>
            <w:vAlign w:val="center"/>
          </w:tcPr>
          <w:p w:rsidR="00F44150" w:rsidRPr="00F6772D" w:rsidRDefault="00F44150" w:rsidP="00F44150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F44150" w:rsidRPr="00F6772D" w:rsidRDefault="00F44150" w:rsidP="00F44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150" w:rsidRDefault="00F44150" w:rsidP="00F44150">
            <w:pPr>
              <w:rPr>
                <w:color w:val="000000"/>
              </w:rPr>
            </w:pPr>
            <w:r>
              <w:rPr>
                <w:color w:val="000000"/>
              </w:rPr>
              <w:t>25.10.2021г.-29.10.2021г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150" w:rsidRDefault="00F44150" w:rsidP="00F44150">
            <w:pPr>
              <w:rPr>
                <w:color w:val="000000"/>
              </w:rPr>
            </w:pPr>
            <w:r>
              <w:rPr>
                <w:color w:val="000000"/>
              </w:rPr>
              <w:t>15.11.2021г.-19.11.2021г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150" w:rsidRDefault="00F44150" w:rsidP="00F44150">
            <w:pPr>
              <w:rPr>
                <w:color w:val="000000"/>
              </w:rPr>
            </w:pPr>
            <w:r>
              <w:rPr>
                <w:color w:val="000000"/>
              </w:rPr>
              <w:t>01.12.2021г.-07.12.2021г.</w:t>
            </w:r>
          </w:p>
        </w:tc>
      </w:tr>
      <w:tr w:rsidR="00F44150" w:rsidRPr="00F6772D" w:rsidTr="00B64175">
        <w:trPr>
          <w:trHeight w:val="315"/>
        </w:trPr>
        <w:tc>
          <w:tcPr>
            <w:tcW w:w="798" w:type="pct"/>
            <w:vMerge/>
            <w:vAlign w:val="center"/>
          </w:tcPr>
          <w:p w:rsidR="00F44150" w:rsidRPr="00F6772D" w:rsidRDefault="00F44150" w:rsidP="00F44150">
            <w:pPr>
              <w:jc w:val="center"/>
              <w:rPr>
                <w:color w:val="000000"/>
              </w:rPr>
            </w:pPr>
          </w:p>
        </w:tc>
        <w:tc>
          <w:tcPr>
            <w:tcW w:w="1466" w:type="pct"/>
            <w:vAlign w:val="center"/>
          </w:tcPr>
          <w:p w:rsidR="00F44150" w:rsidRPr="00F6772D" w:rsidRDefault="00F44150" w:rsidP="00F44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сихология (</w:t>
            </w:r>
            <w:r w:rsidRPr="00A60DEC">
              <w:rPr>
                <w:color w:val="000000"/>
              </w:rPr>
              <w:t>Психология консультирования и психодиагностика</w:t>
            </w:r>
            <w:r>
              <w:rPr>
                <w:color w:val="000000"/>
              </w:rPr>
              <w:t>)</w:t>
            </w:r>
          </w:p>
        </w:tc>
        <w:tc>
          <w:tcPr>
            <w:tcW w:w="455" w:type="pct"/>
            <w:vAlign w:val="center"/>
          </w:tcPr>
          <w:p w:rsidR="00F44150" w:rsidRPr="00F6772D" w:rsidRDefault="00F44150" w:rsidP="00F44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F44150" w:rsidRPr="0057479B" w:rsidRDefault="00F44150" w:rsidP="00F44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9.2021г. – 08.10.2021г.</w:t>
            </w:r>
          </w:p>
        </w:tc>
        <w:tc>
          <w:tcPr>
            <w:tcW w:w="734" w:type="pct"/>
            <w:vAlign w:val="center"/>
          </w:tcPr>
          <w:p w:rsidR="00F44150" w:rsidRPr="0057479B" w:rsidRDefault="00F44150" w:rsidP="00F44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1.2021г.-19.11.2021г.</w:t>
            </w:r>
          </w:p>
        </w:tc>
        <w:tc>
          <w:tcPr>
            <w:tcW w:w="740" w:type="pct"/>
            <w:vAlign w:val="center"/>
          </w:tcPr>
          <w:p w:rsidR="00F44150" w:rsidRPr="0057479B" w:rsidRDefault="00F44150" w:rsidP="00F44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2.2021г.-29.12.2021г.</w:t>
            </w:r>
          </w:p>
        </w:tc>
      </w:tr>
      <w:tr w:rsidR="00F44150" w:rsidRPr="00F6772D" w:rsidTr="00B64175">
        <w:trPr>
          <w:trHeight w:val="503"/>
        </w:trPr>
        <w:tc>
          <w:tcPr>
            <w:tcW w:w="798" w:type="pct"/>
            <w:vMerge w:val="restart"/>
            <w:vAlign w:val="center"/>
          </w:tcPr>
          <w:p w:rsidR="00F44150" w:rsidRPr="00F6772D" w:rsidRDefault="00F44150" w:rsidP="00F44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.04.01</w:t>
            </w:r>
          </w:p>
        </w:tc>
        <w:tc>
          <w:tcPr>
            <w:tcW w:w="1466" w:type="pct"/>
            <w:vMerge w:val="restart"/>
            <w:vAlign w:val="center"/>
          </w:tcPr>
          <w:p w:rsidR="00F44150" w:rsidRPr="00F6772D" w:rsidRDefault="00F44150" w:rsidP="00F44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дагогическое образование (Педагогическая психология)</w:t>
            </w:r>
          </w:p>
        </w:tc>
        <w:tc>
          <w:tcPr>
            <w:tcW w:w="455" w:type="pct"/>
            <w:vAlign w:val="center"/>
          </w:tcPr>
          <w:p w:rsidR="00F44150" w:rsidRPr="00F6772D" w:rsidRDefault="00F44150" w:rsidP="00F44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150" w:rsidRDefault="00F44150" w:rsidP="00F44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9.2021г.-08.10.2021г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150" w:rsidRDefault="00F44150" w:rsidP="00F44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1.2021г.-19.11.2021г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150" w:rsidRDefault="00F44150" w:rsidP="00F44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2.2021г.-28.12.2021г.</w:t>
            </w:r>
          </w:p>
        </w:tc>
      </w:tr>
      <w:tr w:rsidR="00F44150" w:rsidRPr="00F6772D" w:rsidTr="00B64175">
        <w:trPr>
          <w:trHeight w:val="315"/>
        </w:trPr>
        <w:tc>
          <w:tcPr>
            <w:tcW w:w="798" w:type="pct"/>
            <w:vMerge/>
            <w:vAlign w:val="center"/>
          </w:tcPr>
          <w:p w:rsidR="00F44150" w:rsidRDefault="00F44150" w:rsidP="00F44150">
            <w:pPr>
              <w:jc w:val="center"/>
              <w:rPr>
                <w:color w:val="000000"/>
              </w:rPr>
            </w:pPr>
          </w:p>
        </w:tc>
        <w:tc>
          <w:tcPr>
            <w:tcW w:w="1466" w:type="pct"/>
            <w:vMerge/>
            <w:vAlign w:val="center"/>
          </w:tcPr>
          <w:p w:rsidR="00F44150" w:rsidRDefault="00F44150" w:rsidP="00F44150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F44150" w:rsidRPr="00F6772D" w:rsidRDefault="00F44150" w:rsidP="00F44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150" w:rsidRDefault="00F44150" w:rsidP="00F44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0.2021г.-14.10.2021г.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150" w:rsidRDefault="00F44150" w:rsidP="00F44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1.2021г.-26.11.2021г.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150" w:rsidRDefault="00F44150" w:rsidP="00F44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2.2021г.-12.01.2022г.</w:t>
            </w:r>
          </w:p>
        </w:tc>
      </w:tr>
      <w:tr w:rsidR="00F44150" w:rsidRPr="00F6772D" w:rsidTr="00B64175">
        <w:trPr>
          <w:trHeight w:val="315"/>
        </w:trPr>
        <w:tc>
          <w:tcPr>
            <w:tcW w:w="798" w:type="pct"/>
            <w:vMerge/>
            <w:vAlign w:val="center"/>
          </w:tcPr>
          <w:p w:rsidR="00F44150" w:rsidRPr="00F6772D" w:rsidRDefault="00F44150" w:rsidP="00F44150">
            <w:pPr>
              <w:jc w:val="center"/>
              <w:rPr>
                <w:color w:val="000000"/>
              </w:rPr>
            </w:pPr>
          </w:p>
        </w:tc>
        <w:tc>
          <w:tcPr>
            <w:tcW w:w="1466" w:type="pct"/>
            <w:vAlign w:val="center"/>
          </w:tcPr>
          <w:p w:rsidR="00F44150" w:rsidRPr="00F6772D" w:rsidRDefault="00F44150" w:rsidP="00F44150">
            <w:pPr>
              <w:jc w:val="center"/>
              <w:rPr>
                <w:color w:val="000000"/>
              </w:rPr>
            </w:pPr>
            <w:r w:rsidRPr="00A60DEC">
              <w:rPr>
                <w:color w:val="000000"/>
              </w:rPr>
              <w:t>Педагогическое образование (</w:t>
            </w:r>
            <w:r>
              <w:rPr>
                <w:color w:val="000000"/>
              </w:rPr>
              <w:t>Экспертиза и проектирование в образовании</w:t>
            </w:r>
            <w:r w:rsidRPr="00A60DEC">
              <w:rPr>
                <w:color w:val="000000"/>
              </w:rPr>
              <w:t>)</w:t>
            </w:r>
          </w:p>
        </w:tc>
        <w:tc>
          <w:tcPr>
            <w:tcW w:w="455" w:type="pct"/>
            <w:vAlign w:val="center"/>
          </w:tcPr>
          <w:p w:rsidR="00F44150" w:rsidRPr="00F6772D" w:rsidRDefault="00F44150" w:rsidP="00F44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150" w:rsidRDefault="00F44150" w:rsidP="00F44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9.2021г.-08.10.2021г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150" w:rsidRDefault="00F44150" w:rsidP="00F44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1.2021г.-19.11.2021г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150" w:rsidRDefault="00F44150" w:rsidP="00F44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2.2021г.-28.12.2021г.</w:t>
            </w:r>
          </w:p>
        </w:tc>
      </w:tr>
      <w:tr w:rsidR="00F44150" w:rsidRPr="00F6772D" w:rsidTr="00B64175">
        <w:trPr>
          <w:trHeight w:val="690"/>
        </w:trPr>
        <w:tc>
          <w:tcPr>
            <w:tcW w:w="798" w:type="pct"/>
            <w:vMerge w:val="restart"/>
            <w:vAlign w:val="center"/>
          </w:tcPr>
          <w:p w:rsidR="00F44150" w:rsidRPr="00F6772D" w:rsidRDefault="00F44150" w:rsidP="00F44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.04.02 </w:t>
            </w:r>
          </w:p>
        </w:tc>
        <w:tc>
          <w:tcPr>
            <w:tcW w:w="1466" w:type="pct"/>
            <w:vMerge w:val="restart"/>
            <w:vAlign w:val="center"/>
          </w:tcPr>
          <w:p w:rsidR="00F44150" w:rsidRPr="00F6772D" w:rsidRDefault="00F44150" w:rsidP="00F44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сихолого-педагогическое образование (Психолого-педагогическое сопровождение инклюзивного образования)</w:t>
            </w:r>
          </w:p>
        </w:tc>
        <w:tc>
          <w:tcPr>
            <w:tcW w:w="455" w:type="pct"/>
            <w:vAlign w:val="center"/>
          </w:tcPr>
          <w:p w:rsidR="00F44150" w:rsidRPr="00F6772D" w:rsidRDefault="00F44150" w:rsidP="00F44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150" w:rsidRDefault="00034A26" w:rsidP="00F44150">
            <w:pPr>
              <w:rPr>
                <w:color w:val="000000"/>
              </w:rPr>
            </w:pPr>
            <w:r>
              <w:rPr>
                <w:color w:val="000000"/>
              </w:rPr>
              <w:t>29.09.2021г.-08.10.2021г.</w:t>
            </w:r>
          </w:p>
        </w:tc>
        <w:tc>
          <w:tcPr>
            <w:tcW w:w="73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150" w:rsidRDefault="00034A26" w:rsidP="00034A26">
            <w:pPr>
              <w:rPr>
                <w:color w:val="000000"/>
              </w:rPr>
            </w:pPr>
            <w:r>
              <w:rPr>
                <w:color w:val="000000"/>
              </w:rPr>
              <w:t>03.11.2021г.-16.11.2021г.</w:t>
            </w:r>
          </w:p>
        </w:tc>
        <w:tc>
          <w:tcPr>
            <w:tcW w:w="74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150" w:rsidRDefault="00034A26" w:rsidP="00F44150">
            <w:pPr>
              <w:rPr>
                <w:color w:val="000000"/>
              </w:rPr>
            </w:pPr>
            <w:r>
              <w:rPr>
                <w:color w:val="000000"/>
              </w:rPr>
              <w:t>03.12.2021г.-14.12.2021г.</w:t>
            </w:r>
          </w:p>
        </w:tc>
      </w:tr>
      <w:tr w:rsidR="00F44150" w:rsidRPr="00F6772D" w:rsidTr="00B64175">
        <w:trPr>
          <w:trHeight w:val="315"/>
        </w:trPr>
        <w:tc>
          <w:tcPr>
            <w:tcW w:w="798" w:type="pct"/>
            <w:vMerge/>
            <w:vAlign w:val="center"/>
          </w:tcPr>
          <w:p w:rsidR="00F44150" w:rsidRPr="00F6772D" w:rsidRDefault="00F44150" w:rsidP="00F44150">
            <w:pPr>
              <w:jc w:val="center"/>
              <w:rPr>
                <w:color w:val="000000"/>
              </w:rPr>
            </w:pPr>
          </w:p>
        </w:tc>
        <w:tc>
          <w:tcPr>
            <w:tcW w:w="1466" w:type="pct"/>
            <w:vMerge/>
            <w:vAlign w:val="center"/>
          </w:tcPr>
          <w:p w:rsidR="00F44150" w:rsidRPr="00F6772D" w:rsidRDefault="00F44150" w:rsidP="00F44150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F44150" w:rsidRPr="00F6772D" w:rsidRDefault="00F44150" w:rsidP="00F44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150" w:rsidRDefault="00F44150" w:rsidP="00F44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0.2021г.-14.10.2021г.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150" w:rsidRDefault="00F44150" w:rsidP="00F44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1.2021г.-26.11.2021г.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150" w:rsidRDefault="00F44150" w:rsidP="00F44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2.2021г.-12.01.2022г.</w:t>
            </w:r>
          </w:p>
        </w:tc>
      </w:tr>
      <w:tr w:rsidR="00242C2D" w:rsidRPr="00F6772D" w:rsidTr="00B64175">
        <w:trPr>
          <w:trHeight w:val="315"/>
        </w:trPr>
        <w:tc>
          <w:tcPr>
            <w:tcW w:w="798" w:type="pct"/>
            <w:vMerge w:val="restart"/>
            <w:vAlign w:val="center"/>
            <w:hideMark/>
          </w:tcPr>
          <w:p w:rsidR="00242C2D" w:rsidRDefault="00242C2D" w:rsidP="00F44150">
            <w:pPr>
              <w:jc w:val="center"/>
              <w:rPr>
                <w:color w:val="000000"/>
              </w:rPr>
            </w:pPr>
          </w:p>
          <w:p w:rsidR="00242C2D" w:rsidRDefault="00242C2D" w:rsidP="00F44150">
            <w:pPr>
              <w:jc w:val="center"/>
              <w:rPr>
                <w:color w:val="000000"/>
              </w:rPr>
            </w:pPr>
            <w:r w:rsidRPr="00F6772D">
              <w:rPr>
                <w:color w:val="000000"/>
              </w:rPr>
              <w:t>49.03.01</w:t>
            </w:r>
          </w:p>
          <w:p w:rsidR="00C42BC1" w:rsidRDefault="00C42BC1" w:rsidP="00F44150">
            <w:pPr>
              <w:jc w:val="center"/>
              <w:rPr>
                <w:color w:val="000000"/>
              </w:rPr>
            </w:pPr>
          </w:p>
          <w:p w:rsidR="00C42BC1" w:rsidRPr="00F6772D" w:rsidRDefault="00C42BC1" w:rsidP="00F44150">
            <w:pPr>
              <w:jc w:val="center"/>
              <w:rPr>
                <w:color w:val="000000"/>
              </w:rPr>
            </w:pPr>
          </w:p>
          <w:p w:rsidR="00242C2D" w:rsidRPr="00F6772D" w:rsidRDefault="00C42BC1" w:rsidP="00F44150">
            <w:pPr>
              <w:jc w:val="center"/>
              <w:rPr>
                <w:color w:val="000000"/>
              </w:rPr>
            </w:pPr>
            <w:r w:rsidRPr="00C42BC1">
              <w:rPr>
                <w:color w:val="000000"/>
              </w:rPr>
              <w:t>49.03.01</w:t>
            </w:r>
          </w:p>
        </w:tc>
        <w:tc>
          <w:tcPr>
            <w:tcW w:w="1466" w:type="pct"/>
            <w:vAlign w:val="center"/>
            <w:hideMark/>
          </w:tcPr>
          <w:p w:rsidR="00242C2D" w:rsidRPr="00F6772D" w:rsidRDefault="00242C2D" w:rsidP="00F44150">
            <w:pPr>
              <w:jc w:val="center"/>
              <w:rPr>
                <w:color w:val="000000"/>
              </w:rPr>
            </w:pPr>
            <w:r w:rsidRPr="00F6772D">
              <w:rPr>
                <w:color w:val="000000"/>
              </w:rPr>
              <w:lastRenderedPageBreak/>
              <w:t>Физическая культура:</w:t>
            </w:r>
          </w:p>
        </w:tc>
        <w:tc>
          <w:tcPr>
            <w:tcW w:w="455" w:type="pct"/>
            <w:vMerge w:val="restart"/>
            <w:vAlign w:val="center"/>
            <w:hideMark/>
          </w:tcPr>
          <w:p w:rsidR="00242C2D" w:rsidRPr="00F6772D" w:rsidRDefault="00242C2D" w:rsidP="00F44150">
            <w:pPr>
              <w:jc w:val="center"/>
              <w:rPr>
                <w:color w:val="000000"/>
              </w:rPr>
            </w:pPr>
            <w:r w:rsidRPr="00F6772D">
              <w:rPr>
                <w:color w:val="000000"/>
              </w:rPr>
              <w:t>1</w:t>
            </w:r>
          </w:p>
        </w:tc>
        <w:tc>
          <w:tcPr>
            <w:tcW w:w="807" w:type="pct"/>
            <w:vMerge w:val="restart"/>
            <w:shd w:val="clear" w:color="auto" w:fill="auto"/>
            <w:vAlign w:val="center"/>
            <w:hideMark/>
          </w:tcPr>
          <w:p w:rsidR="00242C2D" w:rsidRPr="001E7861" w:rsidRDefault="00242C2D" w:rsidP="00F44150">
            <w:pPr>
              <w:jc w:val="center"/>
              <w:rPr>
                <w:color w:val="000000"/>
                <w:highlight w:val="yellow"/>
              </w:rPr>
            </w:pPr>
            <w:r w:rsidRPr="0057479B">
              <w:rPr>
                <w:color w:val="000000"/>
              </w:rPr>
              <w:t>27.09.2021г.- 10.10.2021г.</w:t>
            </w:r>
          </w:p>
        </w:tc>
        <w:tc>
          <w:tcPr>
            <w:tcW w:w="734" w:type="pct"/>
            <w:vMerge w:val="restart"/>
            <w:vAlign w:val="center"/>
            <w:hideMark/>
          </w:tcPr>
          <w:p w:rsidR="00242C2D" w:rsidRPr="001E7861" w:rsidRDefault="00242C2D" w:rsidP="00F44150">
            <w:pPr>
              <w:jc w:val="center"/>
              <w:rPr>
                <w:color w:val="000000"/>
                <w:highlight w:val="yellow"/>
              </w:rPr>
            </w:pPr>
            <w:r w:rsidRPr="0057479B">
              <w:rPr>
                <w:color w:val="000000"/>
              </w:rPr>
              <w:t>08.11.2021г.-21.11.2021г.</w:t>
            </w:r>
          </w:p>
        </w:tc>
        <w:tc>
          <w:tcPr>
            <w:tcW w:w="740" w:type="pct"/>
            <w:vMerge w:val="restart"/>
            <w:vAlign w:val="center"/>
            <w:hideMark/>
          </w:tcPr>
          <w:p w:rsidR="00242C2D" w:rsidRPr="0057479B" w:rsidRDefault="001F3A93" w:rsidP="001F3A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2.2021</w:t>
            </w:r>
            <w:r w:rsidR="00242C2D" w:rsidRPr="0057479B">
              <w:rPr>
                <w:color w:val="000000"/>
              </w:rPr>
              <w:t>г. -</w:t>
            </w:r>
            <w:r>
              <w:rPr>
                <w:color w:val="000000"/>
              </w:rPr>
              <w:t>29</w:t>
            </w:r>
            <w:r w:rsidR="00242C2D" w:rsidRPr="0057479B">
              <w:rPr>
                <w:color w:val="000000"/>
              </w:rPr>
              <w:t>.</w:t>
            </w:r>
            <w:r>
              <w:rPr>
                <w:color w:val="000000"/>
              </w:rPr>
              <w:t>12.2021</w:t>
            </w:r>
            <w:r w:rsidR="00242C2D" w:rsidRPr="0057479B">
              <w:rPr>
                <w:color w:val="000000"/>
              </w:rPr>
              <w:t>г.</w:t>
            </w:r>
          </w:p>
        </w:tc>
      </w:tr>
      <w:tr w:rsidR="00242C2D" w:rsidRPr="00F6772D" w:rsidTr="00B64175">
        <w:trPr>
          <w:trHeight w:val="315"/>
        </w:trPr>
        <w:tc>
          <w:tcPr>
            <w:tcW w:w="798" w:type="pct"/>
            <w:vMerge/>
            <w:vAlign w:val="center"/>
            <w:hideMark/>
          </w:tcPr>
          <w:p w:rsidR="00242C2D" w:rsidRPr="00F6772D" w:rsidRDefault="00242C2D" w:rsidP="00F44150">
            <w:pPr>
              <w:jc w:val="center"/>
              <w:rPr>
                <w:color w:val="000000"/>
              </w:rPr>
            </w:pPr>
          </w:p>
        </w:tc>
        <w:tc>
          <w:tcPr>
            <w:tcW w:w="1466" w:type="pct"/>
            <w:vAlign w:val="center"/>
            <w:hideMark/>
          </w:tcPr>
          <w:p w:rsidR="00242C2D" w:rsidRPr="00F6772D" w:rsidRDefault="00242C2D" w:rsidP="00F44150">
            <w:pPr>
              <w:jc w:val="center"/>
              <w:rPr>
                <w:color w:val="000000"/>
              </w:rPr>
            </w:pPr>
            <w:r w:rsidRPr="00F6772D">
              <w:rPr>
                <w:color w:val="000000"/>
              </w:rPr>
              <w:t>Спортивная тренировка</w:t>
            </w:r>
          </w:p>
        </w:tc>
        <w:tc>
          <w:tcPr>
            <w:tcW w:w="455" w:type="pct"/>
            <w:vMerge/>
            <w:vAlign w:val="center"/>
            <w:hideMark/>
          </w:tcPr>
          <w:p w:rsidR="00242C2D" w:rsidRPr="00F6772D" w:rsidRDefault="00242C2D" w:rsidP="00F44150">
            <w:pPr>
              <w:jc w:val="center"/>
              <w:rPr>
                <w:color w:val="000000"/>
              </w:rPr>
            </w:pPr>
          </w:p>
        </w:tc>
        <w:tc>
          <w:tcPr>
            <w:tcW w:w="807" w:type="pct"/>
            <w:vMerge/>
            <w:shd w:val="clear" w:color="auto" w:fill="auto"/>
            <w:vAlign w:val="center"/>
            <w:hideMark/>
          </w:tcPr>
          <w:p w:rsidR="00242C2D" w:rsidRPr="001E7861" w:rsidRDefault="00242C2D" w:rsidP="00F4415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242C2D" w:rsidRPr="001E7861" w:rsidRDefault="00242C2D" w:rsidP="00F4415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40" w:type="pct"/>
            <w:vMerge/>
            <w:vAlign w:val="center"/>
            <w:hideMark/>
          </w:tcPr>
          <w:p w:rsidR="00242C2D" w:rsidRPr="001E7861" w:rsidRDefault="00242C2D" w:rsidP="00F44150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242C2D" w:rsidRPr="00F6772D" w:rsidTr="00242C2D">
        <w:trPr>
          <w:trHeight w:val="315"/>
        </w:trPr>
        <w:tc>
          <w:tcPr>
            <w:tcW w:w="798" w:type="pct"/>
            <w:vMerge/>
            <w:vAlign w:val="center"/>
          </w:tcPr>
          <w:p w:rsidR="00242C2D" w:rsidRPr="00F6772D" w:rsidRDefault="00242C2D" w:rsidP="00F44150">
            <w:pPr>
              <w:jc w:val="center"/>
              <w:rPr>
                <w:color w:val="000000"/>
              </w:rPr>
            </w:pPr>
          </w:p>
        </w:tc>
        <w:tc>
          <w:tcPr>
            <w:tcW w:w="1466" w:type="pct"/>
            <w:vAlign w:val="center"/>
            <w:hideMark/>
          </w:tcPr>
          <w:p w:rsidR="00242C2D" w:rsidRPr="00F6772D" w:rsidRDefault="00242C2D" w:rsidP="00F44150">
            <w:pPr>
              <w:jc w:val="center"/>
              <w:rPr>
                <w:color w:val="000000"/>
              </w:rPr>
            </w:pPr>
            <w:r w:rsidRPr="00F6772D">
              <w:rPr>
                <w:color w:val="000000"/>
              </w:rPr>
              <w:t>Физическая культура:</w:t>
            </w:r>
          </w:p>
        </w:tc>
        <w:tc>
          <w:tcPr>
            <w:tcW w:w="455" w:type="pct"/>
            <w:vMerge w:val="restart"/>
            <w:vAlign w:val="center"/>
            <w:hideMark/>
          </w:tcPr>
          <w:p w:rsidR="00242C2D" w:rsidRPr="00F6772D" w:rsidRDefault="00242C2D" w:rsidP="00F441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07" w:type="pct"/>
            <w:vMerge w:val="restart"/>
            <w:vAlign w:val="center"/>
            <w:hideMark/>
          </w:tcPr>
          <w:p w:rsidR="00242C2D" w:rsidRPr="001E7861" w:rsidRDefault="00242C2D" w:rsidP="00F44150">
            <w:pPr>
              <w:jc w:val="center"/>
              <w:rPr>
                <w:color w:val="000000"/>
                <w:highlight w:val="yellow"/>
              </w:rPr>
            </w:pPr>
            <w:r w:rsidRPr="00F40068">
              <w:rPr>
                <w:color w:val="000000"/>
              </w:rPr>
              <w:t>27.09.2021г.- 10.10.2021г.</w:t>
            </w:r>
          </w:p>
        </w:tc>
        <w:tc>
          <w:tcPr>
            <w:tcW w:w="734" w:type="pct"/>
            <w:vMerge w:val="restart"/>
            <w:vAlign w:val="center"/>
            <w:hideMark/>
          </w:tcPr>
          <w:p w:rsidR="00242C2D" w:rsidRPr="001E7861" w:rsidRDefault="00242C2D" w:rsidP="00F44150">
            <w:pPr>
              <w:jc w:val="center"/>
              <w:rPr>
                <w:color w:val="000000"/>
                <w:highlight w:val="yellow"/>
              </w:rPr>
            </w:pPr>
            <w:r w:rsidRPr="00F40068">
              <w:rPr>
                <w:color w:val="000000"/>
              </w:rPr>
              <w:t>05.11.2021г.-14.11.2021г.</w:t>
            </w:r>
          </w:p>
        </w:tc>
        <w:tc>
          <w:tcPr>
            <w:tcW w:w="740" w:type="pct"/>
            <w:vMerge w:val="restart"/>
            <w:vAlign w:val="center"/>
            <w:hideMark/>
          </w:tcPr>
          <w:p w:rsidR="00242C2D" w:rsidRPr="001E7861" w:rsidRDefault="001F3A93" w:rsidP="001F3A93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07</w:t>
            </w:r>
            <w:r w:rsidR="00242C2D" w:rsidRPr="0034682A">
              <w:rPr>
                <w:color w:val="000000"/>
              </w:rPr>
              <w:t>.12.2021г. -</w:t>
            </w:r>
            <w:r>
              <w:rPr>
                <w:color w:val="000000"/>
              </w:rPr>
              <w:t>15</w:t>
            </w:r>
            <w:r w:rsidR="00242C2D" w:rsidRPr="0034682A">
              <w:rPr>
                <w:color w:val="000000"/>
              </w:rPr>
              <w:t>.12.2021г.</w:t>
            </w:r>
          </w:p>
        </w:tc>
      </w:tr>
      <w:tr w:rsidR="00242C2D" w:rsidRPr="00F6772D" w:rsidTr="00B64175">
        <w:trPr>
          <w:trHeight w:val="315"/>
        </w:trPr>
        <w:tc>
          <w:tcPr>
            <w:tcW w:w="798" w:type="pct"/>
            <w:vMerge/>
            <w:vAlign w:val="center"/>
            <w:hideMark/>
          </w:tcPr>
          <w:p w:rsidR="00242C2D" w:rsidRPr="00F6772D" w:rsidRDefault="00242C2D" w:rsidP="00F44150">
            <w:pPr>
              <w:jc w:val="center"/>
              <w:rPr>
                <w:color w:val="000000"/>
              </w:rPr>
            </w:pPr>
          </w:p>
        </w:tc>
        <w:tc>
          <w:tcPr>
            <w:tcW w:w="1466" w:type="pct"/>
            <w:vAlign w:val="center"/>
            <w:hideMark/>
          </w:tcPr>
          <w:p w:rsidR="00242C2D" w:rsidRPr="00F6772D" w:rsidRDefault="00242C2D" w:rsidP="00F44150">
            <w:pPr>
              <w:jc w:val="center"/>
              <w:rPr>
                <w:color w:val="000000"/>
              </w:rPr>
            </w:pPr>
            <w:r w:rsidRPr="00F6772D">
              <w:rPr>
                <w:color w:val="000000"/>
              </w:rPr>
              <w:t>Спортивная тренировка</w:t>
            </w:r>
          </w:p>
        </w:tc>
        <w:tc>
          <w:tcPr>
            <w:tcW w:w="455" w:type="pct"/>
            <w:vMerge/>
            <w:vAlign w:val="center"/>
            <w:hideMark/>
          </w:tcPr>
          <w:p w:rsidR="00242C2D" w:rsidRPr="00F6772D" w:rsidRDefault="00242C2D" w:rsidP="00F441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242C2D" w:rsidRPr="001E7861" w:rsidRDefault="00242C2D" w:rsidP="00F4415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242C2D" w:rsidRPr="001E7861" w:rsidRDefault="00242C2D" w:rsidP="00F4415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40" w:type="pct"/>
            <w:vMerge/>
            <w:vAlign w:val="center"/>
            <w:hideMark/>
          </w:tcPr>
          <w:p w:rsidR="00242C2D" w:rsidRPr="001E7861" w:rsidRDefault="00242C2D" w:rsidP="00F44150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242C2D" w:rsidRPr="00F6772D" w:rsidTr="00B64175">
        <w:trPr>
          <w:trHeight w:val="309"/>
        </w:trPr>
        <w:tc>
          <w:tcPr>
            <w:tcW w:w="798" w:type="pct"/>
            <w:vMerge/>
            <w:vAlign w:val="center"/>
            <w:hideMark/>
          </w:tcPr>
          <w:p w:rsidR="00242C2D" w:rsidRPr="00F6772D" w:rsidRDefault="00242C2D" w:rsidP="00F44150">
            <w:pPr>
              <w:jc w:val="center"/>
              <w:rPr>
                <w:color w:val="000000"/>
              </w:rPr>
            </w:pPr>
          </w:p>
        </w:tc>
        <w:tc>
          <w:tcPr>
            <w:tcW w:w="1466" w:type="pct"/>
            <w:vAlign w:val="center"/>
            <w:hideMark/>
          </w:tcPr>
          <w:p w:rsidR="00242C2D" w:rsidRPr="00F6772D" w:rsidRDefault="00242C2D" w:rsidP="00F44150">
            <w:pPr>
              <w:jc w:val="center"/>
              <w:rPr>
                <w:color w:val="000000"/>
              </w:rPr>
            </w:pPr>
            <w:r w:rsidRPr="00F6772D">
              <w:rPr>
                <w:color w:val="000000"/>
              </w:rPr>
              <w:t>Физическая культура</w:t>
            </w:r>
          </w:p>
        </w:tc>
        <w:tc>
          <w:tcPr>
            <w:tcW w:w="455" w:type="pct"/>
            <w:vMerge w:val="restart"/>
            <w:vAlign w:val="center"/>
            <w:hideMark/>
          </w:tcPr>
          <w:p w:rsidR="00242C2D" w:rsidRPr="00F6772D" w:rsidRDefault="00242C2D" w:rsidP="00F44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07" w:type="pct"/>
            <w:vMerge w:val="restart"/>
            <w:vAlign w:val="center"/>
            <w:hideMark/>
          </w:tcPr>
          <w:p w:rsidR="00242C2D" w:rsidRPr="001E7861" w:rsidRDefault="00242C2D" w:rsidP="00F44150">
            <w:pPr>
              <w:jc w:val="center"/>
              <w:rPr>
                <w:color w:val="000000"/>
                <w:highlight w:val="yellow"/>
              </w:rPr>
            </w:pPr>
            <w:r w:rsidRPr="00F40068">
              <w:rPr>
                <w:color w:val="000000"/>
              </w:rPr>
              <w:t>27.09.2021г.- 10.10.2021г.</w:t>
            </w:r>
          </w:p>
        </w:tc>
        <w:tc>
          <w:tcPr>
            <w:tcW w:w="734" w:type="pct"/>
            <w:vMerge w:val="restart"/>
            <w:vAlign w:val="center"/>
            <w:hideMark/>
          </w:tcPr>
          <w:p w:rsidR="00242C2D" w:rsidRPr="001E7861" w:rsidRDefault="00242C2D" w:rsidP="00F44150">
            <w:pPr>
              <w:jc w:val="center"/>
              <w:rPr>
                <w:color w:val="000000"/>
                <w:highlight w:val="yellow"/>
              </w:rPr>
            </w:pPr>
            <w:r w:rsidRPr="00F40068">
              <w:rPr>
                <w:color w:val="000000"/>
              </w:rPr>
              <w:t>05.11.2021г.-14.11.2021г.</w:t>
            </w:r>
          </w:p>
        </w:tc>
        <w:tc>
          <w:tcPr>
            <w:tcW w:w="740" w:type="pct"/>
            <w:vMerge w:val="restart"/>
            <w:vAlign w:val="center"/>
            <w:hideMark/>
          </w:tcPr>
          <w:p w:rsidR="00242C2D" w:rsidRPr="001E7861" w:rsidRDefault="001F3A93" w:rsidP="00F44150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07.12.2021г. -15</w:t>
            </w:r>
            <w:r w:rsidR="00242C2D" w:rsidRPr="0034682A">
              <w:rPr>
                <w:color w:val="000000"/>
              </w:rPr>
              <w:t>.12.2021г.</w:t>
            </w:r>
          </w:p>
        </w:tc>
      </w:tr>
      <w:tr w:rsidR="00242C2D" w:rsidRPr="00F6772D" w:rsidTr="00B64175">
        <w:trPr>
          <w:trHeight w:val="308"/>
        </w:trPr>
        <w:tc>
          <w:tcPr>
            <w:tcW w:w="798" w:type="pct"/>
            <w:vMerge/>
            <w:vAlign w:val="center"/>
          </w:tcPr>
          <w:p w:rsidR="00242C2D" w:rsidRPr="00F6772D" w:rsidRDefault="00242C2D" w:rsidP="00F44150">
            <w:pPr>
              <w:jc w:val="center"/>
              <w:rPr>
                <w:color w:val="000000"/>
              </w:rPr>
            </w:pPr>
          </w:p>
        </w:tc>
        <w:tc>
          <w:tcPr>
            <w:tcW w:w="1466" w:type="pct"/>
            <w:vAlign w:val="center"/>
          </w:tcPr>
          <w:p w:rsidR="00242C2D" w:rsidRPr="00F6772D" w:rsidRDefault="00242C2D" w:rsidP="00F44150">
            <w:pPr>
              <w:jc w:val="center"/>
              <w:rPr>
                <w:color w:val="000000"/>
              </w:rPr>
            </w:pPr>
            <w:r w:rsidRPr="00F6772D">
              <w:rPr>
                <w:color w:val="000000"/>
              </w:rPr>
              <w:t>Спортивная тренировка</w:t>
            </w:r>
          </w:p>
        </w:tc>
        <w:tc>
          <w:tcPr>
            <w:tcW w:w="455" w:type="pct"/>
            <w:vMerge/>
            <w:vAlign w:val="center"/>
          </w:tcPr>
          <w:p w:rsidR="00242C2D" w:rsidRDefault="00242C2D" w:rsidP="00F44150">
            <w:pPr>
              <w:jc w:val="center"/>
              <w:rPr>
                <w:color w:val="000000"/>
              </w:rPr>
            </w:pPr>
          </w:p>
        </w:tc>
        <w:tc>
          <w:tcPr>
            <w:tcW w:w="807" w:type="pct"/>
            <w:vMerge/>
            <w:vAlign w:val="center"/>
          </w:tcPr>
          <w:p w:rsidR="00242C2D" w:rsidRPr="00F6772D" w:rsidRDefault="00242C2D" w:rsidP="00F44150">
            <w:pPr>
              <w:jc w:val="center"/>
              <w:rPr>
                <w:color w:val="000000"/>
              </w:rPr>
            </w:pPr>
          </w:p>
        </w:tc>
        <w:tc>
          <w:tcPr>
            <w:tcW w:w="734" w:type="pct"/>
            <w:vMerge/>
            <w:vAlign w:val="center"/>
          </w:tcPr>
          <w:p w:rsidR="00242C2D" w:rsidRPr="00F6772D" w:rsidRDefault="00242C2D" w:rsidP="00F44150">
            <w:pPr>
              <w:jc w:val="center"/>
              <w:rPr>
                <w:color w:val="000000"/>
              </w:rPr>
            </w:pPr>
          </w:p>
        </w:tc>
        <w:tc>
          <w:tcPr>
            <w:tcW w:w="740" w:type="pct"/>
            <w:vMerge/>
            <w:vAlign w:val="center"/>
          </w:tcPr>
          <w:p w:rsidR="00242C2D" w:rsidRPr="00F6772D" w:rsidRDefault="00242C2D" w:rsidP="00F44150">
            <w:pPr>
              <w:jc w:val="center"/>
              <w:rPr>
                <w:color w:val="000000"/>
              </w:rPr>
            </w:pPr>
          </w:p>
        </w:tc>
      </w:tr>
      <w:tr w:rsidR="00B64175" w:rsidRPr="00F6772D" w:rsidTr="00B64175">
        <w:trPr>
          <w:trHeight w:val="308"/>
        </w:trPr>
        <w:tc>
          <w:tcPr>
            <w:tcW w:w="5000" w:type="pct"/>
            <w:gridSpan w:val="6"/>
            <w:vAlign w:val="center"/>
          </w:tcPr>
          <w:p w:rsidR="00B64175" w:rsidRPr="00F6772D" w:rsidRDefault="00B64175" w:rsidP="00B64175">
            <w:pPr>
              <w:jc w:val="center"/>
              <w:rPr>
                <w:b/>
                <w:bCs/>
                <w:color w:val="000000"/>
              </w:rPr>
            </w:pPr>
            <w:r w:rsidRPr="00F6772D">
              <w:rPr>
                <w:b/>
                <w:bCs/>
                <w:color w:val="000000"/>
              </w:rPr>
              <w:t>II ПОЛУГОДИЕ</w:t>
            </w:r>
          </w:p>
        </w:tc>
      </w:tr>
    </w:tbl>
    <w:tbl>
      <w:tblPr>
        <w:tblW w:w="1063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3120"/>
        <w:gridCol w:w="963"/>
        <w:gridCol w:w="1589"/>
        <w:gridCol w:w="1727"/>
        <w:gridCol w:w="1535"/>
      </w:tblGrid>
      <w:tr w:rsidR="00F6772D" w:rsidRPr="00F6772D" w:rsidTr="00B64175">
        <w:trPr>
          <w:trHeight w:val="106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F6772D" w:rsidRDefault="00F6772D" w:rsidP="00CA4955">
            <w:pPr>
              <w:jc w:val="center"/>
              <w:rPr>
                <w:b/>
                <w:bCs/>
                <w:color w:val="000000"/>
              </w:rPr>
            </w:pPr>
            <w:r w:rsidRPr="00F6772D">
              <w:rPr>
                <w:b/>
                <w:bCs/>
                <w:color w:val="000000"/>
              </w:rPr>
              <w:t>Код направления подготовки (специальности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F6772D" w:rsidRDefault="00F6772D" w:rsidP="00CA4955">
            <w:pPr>
              <w:jc w:val="center"/>
              <w:rPr>
                <w:b/>
                <w:bCs/>
                <w:color w:val="000000"/>
              </w:rPr>
            </w:pPr>
            <w:r w:rsidRPr="00F6772D">
              <w:rPr>
                <w:b/>
                <w:bCs/>
                <w:color w:val="000000"/>
              </w:rPr>
              <w:t>Наименование направления подготовки                                   (специальности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F6772D" w:rsidRDefault="00F6772D" w:rsidP="00CA4955">
            <w:pPr>
              <w:jc w:val="center"/>
              <w:rPr>
                <w:b/>
                <w:bCs/>
                <w:color w:val="000000"/>
              </w:rPr>
            </w:pPr>
            <w:r w:rsidRPr="00F6772D">
              <w:rPr>
                <w:b/>
                <w:bCs/>
                <w:color w:val="000000"/>
              </w:rPr>
              <w:t xml:space="preserve">Курс                        (год </w:t>
            </w:r>
            <w:proofErr w:type="spellStart"/>
            <w:r w:rsidRPr="00F6772D">
              <w:rPr>
                <w:b/>
                <w:bCs/>
                <w:color w:val="000000"/>
              </w:rPr>
              <w:t>обуч</w:t>
            </w:r>
            <w:proofErr w:type="spellEnd"/>
            <w:r w:rsidRPr="00F6772D">
              <w:rPr>
                <w:b/>
                <w:bCs/>
                <w:color w:val="000000"/>
              </w:rPr>
              <w:t>.)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F6772D" w:rsidRDefault="00F6772D" w:rsidP="00CA4955">
            <w:pPr>
              <w:jc w:val="center"/>
              <w:rPr>
                <w:b/>
                <w:bCs/>
                <w:color w:val="000000"/>
              </w:rPr>
            </w:pPr>
            <w:r w:rsidRPr="00F6772D">
              <w:rPr>
                <w:b/>
                <w:bCs/>
                <w:color w:val="000000"/>
              </w:rPr>
              <w:t xml:space="preserve">Сроки проведения </w:t>
            </w:r>
            <w:proofErr w:type="spellStart"/>
            <w:r w:rsidRPr="00F6772D">
              <w:rPr>
                <w:b/>
                <w:bCs/>
                <w:color w:val="000000"/>
              </w:rPr>
              <w:t>балльно</w:t>
            </w:r>
            <w:proofErr w:type="spellEnd"/>
            <w:r w:rsidRPr="00F6772D">
              <w:rPr>
                <w:b/>
                <w:bCs/>
                <w:color w:val="000000"/>
              </w:rPr>
              <w:t>-рейтинговых контрольных мероприятий</w:t>
            </w:r>
          </w:p>
        </w:tc>
      </w:tr>
      <w:tr w:rsidR="00F6772D" w:rsidRPr="00F6772D" w:rsidTr="00B64175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2D" w:rsidRPr="00F6772D" w:rsidRDefault="00F6772D" w:rsidP="00CA495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2D" w:rsidRPr="00F6772D" w:rsidRDefault="00F6772D" w:rsidP="00CA495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2D" w:rsidRPr="00F6772D" w:rsidRDefault="00F6772D" w:rsidP="00CA495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F6772D" w:rsidRDefault="00F6772D" w:rsidP="00CA4955">
            <w:pPr>
              <w:jc w:val="center"/>
              <w:rPr>
                <w:b/>
                <w:bCs/>
                <w:color w:val="000000"/>
              </w:rPr>
            </w:pPr>
            <w:r w:rsidRPr="00F6772D">
              <w:rPr>
                <w:b/>
                <w:bCs/>
                <w:color w:val="000000"/>
              </w:rPr>
              <w:t xml:space="preserve">1 </w:t>
            </w:r>
            <w:proofErr w:type="spellStart"/>
            <w:r w:rsidRPr="00F6772D">
              <w:rPr>
                <w:b/>
                <w:bCs/>
                <w:color w:val="000000"/>
              </w:rPr>
              <w:t>к.т</w:t>
            </w:r>
            <w:proofErr w:type="spellEnd"/>
            <w:r w:rsidRPr="00F6772D">
              <w:rPr>
                <w:b/>
                <w:bCs/>
                <w:color w:val="000000"/>
              </w:rPr>
              <w:t>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F6772D" w:rsidRDefault="00F6772D" w:rsidP="00CA4955">
            <w:pPr>
              <w:jc w:val="center"/>
              <w:rPr>
                <w:b/>
                <w:bCs/>
                <w:color w:val="000000"/>
              </w:rPr>
            </w:pPr>
            <w:r w:rsidRPr="00F6772D">
              <w:rPr>
                <w:b/>
                <w:bCs/>
                <w:color w:val="000000"/>
              </w:rPr>
              <w:t xml:space="preserve">2 </w:t>
            </w:r>
            <w:proofErr w:type="spellStart"/>
            <w:r w:rsidRPr="00F6772D">
              <w:rPr>
                <w:b/>
                <w:bCs/>
                <w:color w:val="000000"/>
              </w:rPr>
              <w:t>к.т</w:t>
            </w:r>
            <w:proofErr w:type="spellEnd"/>
            <w:r w:rsidRPr="00F6772D">
              <w:rPr>
                <w:b/>
                <w:bCs/>
                <w:color w:val="000000"/>
              </w:rPr>
              <w:t>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D" w:rsidRPr="00F6772D" w:rsidRDefault="00F6772D" w:rsidP="00CA4955">
            <w:pPr>
              <w:jc w:val="center"/>
              <w:rPr>
                <w:b/>
                <w:bCs/>
                <w:color w:val="000000"/>
              </w:rPr>
            </w:pPr>
            <w:r w:rsidRPr="00F6772D">
              <w:rPr>
                <w:b/>
                <w:bCs/>
                <w:color w:val="000000"/>
              </w:rPr>
              <w:t xml:space="preserve">3 </w:t>
            </w:r>
            <w:proofErr w:type="spellStart"/>
            <w:r w:rsidRPr="00F6772D">
              <w:rPr>
                <w:b/>
                <w:bCs/>
                <w:color w:val="000000"/>
              </w:rPr>
              <w:t>к.т</w:t>
            </w:r>
            <w:proofErr w:type="spellEnd"/>
            <w:r w:rsidRPr="00F6772D">
              <w:rPr>
                <w:b/>
                <w:bCs/>
                <w:color w:val="000000"/>
              </w:rPr>
              <w:t>.</w:t>
            </w:r>
          </w:p>
        </w:tc>
      </w:tr>
    </w:tbl>
    <w:tbl>
      <w:tblPr>
        <w:tblStyle w:val="10"/>
        <w:tblW w:w="5689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699"/>
        <w:gridCol w:w="3122"/>
        <w:gridCol w:w="993"/>
        <w:gridCol w:w="1561"/>
        <w:gridCol w:w="1699"/>
        <w:gridCol w:w="1559"/>
      </w:tblGrid>
      <w:tr w:rsidR="00094FAF" w:rsidRPr="00F6772D" w:rsidTr="00094FAF">
        <w:trPr>
          <w:trHeight w:val="345"/>
        </w:trPr>
        <w:tc>
          <w:tcPr>
            <w:tcW w:w="799" w:type="pct"/>
            <w:vMerge w:val="restart"/>
            <w:vAlign w:val="center"/>
            <w:hideMark/>
          </w:tcPr>
          <w:p w:rsidR="00F6772D" w:rsidRPr="00F6772D" w:rsidRDefault="00F6772D" w:rsidP="00CA4955">
            <w:pPr>
              <w:jc w:val="center"/>
              <w:rPr>
                <w:color w:val="000000"/>
              </w:rPr>
            </w:pPr>
            <w:r w:rsidRPr="00F6772D">
              <w:rPr>
                <w:color w:val="000000"/>
              </w:rPr>
              <w:t>49.03.01</w:t>
            </w:r>
          </w:p>
        </w:tc>
        <w:tc>
          <w:tcPr>
            <w:tcW w:w="1468" w:type="pct"/>
            <w:vAlign w:val="center"/>
            <w:hideMark/>
          </w:tcPr>
          <w:p w:rsidR="00F6772D" w:rsidRPr="00F6772D" w:rsidRDefault="00F6772D" w:rsidP="00CA4955">
            <w:pPr>
              <w:jc w:val="center"/>
              <w:rPr>
                <w:color w:val="000000"/>
              </w:rPr>
            </w:pPr>
            <w:r w:rsidRPr="00F6772D">
              <w:rPr>
                <w:color w:val="000000"/>
              </w:rPr>
              <w:t xml:space="preserve">Физическая культура </w:t>
            </w:r>
          </w:p>
        </w:tc>
        <w:tc>
          <w:tcPr>
            <w:tcW w:w="467" w:type="pct"/>
            <w:vMerge w:val="restart"/>
            <w:vAlign w:val="center"/>
            <w:hideMark/>
          </w:tcPr>
          <w:p w:rsidR="00F6772D" w:rsidRPr="00F6772D" w:rsidRDefault="00F6772D" w:rsidP="00CA4955">
            <w:pPr>
              <w:jc w:val="center"/>
              <w:rPr>
                <w:color w:val="000000"/>
              </w:rPr>
            </w:pPr>
            <w:r w:rsidRPr="00F6772D">
              <w:rPr>
                <w:color w:val="000000"/>
              </w:rPr>
              <w:t>1</w:t>
            </w:r>
          </w:p>
        </w:tc>
        <w:tc>
          <w:tcPr>
            <w:tcW w:w="734" w:type="pct"/>
            <w:vMerge w:val="restart"/>
            <w:vAlign w:val="center"/>
          </w:tcPr>
          <w:p w:rsidR="00F6772D" w:rsidRPr="00ED0865" w:rsidRDefault="00ED0865" w:rsidP="00ED0865">
            <w:pPr>
              <w:jc w:val="center"/>
              <w:rPr>
                <w:color w:val="000000"/>
                <w:highlight w:val="yellow"/>
              </w:rPr>
            </w:pPr>
            <w:r w:rsidRPr="00ED0865">
              <w:rPr>
                <w:color w:val="000000"/>
                <w:szCs w:val="27"/>
              </w:rPr>
              <w:t xml:space="preserve">24.03.2022г.-03.04.2022г. </w:t>
            </w:r>
          </w:p>
        </w:tc>
        <w:tc>
          <w:tcPr>
            <w:tcW w:w="799" w:type="pct"/>
            <w:vMerge w:val="restart"/>
            <w:shd w:val="clear" w:color="auto" w:fill="auto"/>
            <w:vAlign w:val="center"/>
          </w:tcPr>
          <w:p w:rsidR="00F6772D" w:rsidRPr="00ED0865" w:rsidRDefault="00ED0865" w:rsidP="00CA4955">
            <w:pPr>
              <w:jc w:val="center"/>
              <w:rPr>
                <w:color w:val="000000"/>
                <w:highlight w:val="yellow"/>
              </w:rPr>
            </w:pPr>
            <w:r w:rsidRPr="00ED0865">
              <w:rPr>
                <w:color w:val="000000"/>
                <w:szCs w:val="27"/>
              </w:rPr>
              <w:t>28.04.2022г.-11.05.2022г.</w:t>
            </w:r>
          </w:p>
        </w:tc>
        <w:tc>
          <w:tcPr>
            <w:tcW w:w="733" w:type="pct"/>
            <w:vMerge w:val="restart"/>
            <w:vAlign w:val="center"/>
          </w:tcPr>
          <w:p w:rsidR="00F6772D" w:rsidRPr="00ED0865" w:rsidRDefault="001F3A93" w:rsidP="00CA4955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Cs w:val="27"/>
              </w:rPr>
              <w:t>06.06.2022г.-16</w:t>
            </w:r>
            <w:r w:rsidR="00ED0865" w:rsidRPr="00ED0865">
              <w:rPr>
                <w:color w:val="000000"/>
                <w:szCs w:val="27"/>
              </w:rPr>
              <w:t>.06.2022г.</w:t>
            </w:r>
          </w:p>
        </w:tc>
      </w:tr>
      <w:tr w:rsidR="00094FAF" w:rsidRPr="00F6772D" w:rsidTr="00094FAF">
        <w:trPr>
          <w:trHeight w:val="300"/>
        </w:trPr>
        <w:tc>
          <w:tcPr>
            <w:tcW w:w="799" w:type="pct"/>
            <w:vMerge/>
            <w:vAlign w:val="center"/>
            <w:hideMark/>
          </w:tcPr>
          <w:p w:rsidR="00F6772D" w:rsidRPr="00F6772D" w:rsidRDefault="00F6772D" w:rsidP="00CA4955">
            <w:pPr>
              <w:jc w:val="center"/>
              <w:rPr>
                <w:color w:val="000000"/>
              </w:rPr>
            </w:pPr>
          </w:p>
        </w:tc>
        <w:tc>
          <w:tcPr>
            <w:tcW w:w="1468" w:type="pct"/>
            <w:vAlign w:val="center"/>
            <w:hideMark/>
          </w:tcPr>
          <w:p w:rsidR="00F6772D" w:rsidRPr="00F6772D" w:rsidRDefault="001E7861" w:rsidP="00CA49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ртивная тренировка</w:t>
            </w:r>
          </w:p>
        </w:tc>
        <w:tc>
          <w:tcPr>
            <w:tcW w:w="467" w:type="pct"/>
            <w:vMerge/>
            <w:vAlign w:val="center"/>
            <w:hideMark/>
          </w:tcPr>
          <w:p w:rsidR="00F6772D" w:rsidRPr="00F6772D" w:rsidRDefault="00F6772D" w:rsidP="00CA4955">
            <w:pPr>
              <w:jc w:val="center"/>
              <w:rPr>
                <w:color w:val="000000"/>
              </w:rPr>
            </w:pPr>
          </w:p>
        </w:tc>
        <w:tc>
          <w:tcPr>
            <w:tcW w:w="734" w:type="pct"/>
            <w:vMerge/>
          </w:tcPr>
          <w:p w:rsidR="00F6772D" w:rsidRPr="00ED0865" w:rsidRDefault="00F6772D" w:rsidP="00CA4955">
            <w:pPr>
              <w:rPr>
                <w:color w:val="000000"/>
                <w:highlight w:val="yellow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F6772D" w:rsidRPr="00ED0865" w:rsidRDefault="00F6772D" w:rsidP="00CA4955">
            <w:pPr>
              <w:rPr>
                <w:color w:val="000000"/>
                <w:highlight w:val="yellow"/>
              </w:rPr>
            </w:pPr>
          </w:p>
        </w:tc>
        <w:tc>
          <w:tcPr>
            <w:tcW w:w="733" w:type="pct"/>
            <w:vMerge/>
          </w:tcPr>
          <w:p w:rsidR="00F6772D" w:rsidRPr="00ED0865" w:rsidRDefault="00F6772D" w:rsidP="00CA4955">
            <w:pPr>
              <w:rPr>
                <w:color w:val="000000"/>
                <w:highlight w:val="yellow"/>
              </w:rPr>
            </w:pPr>
          </w:p>
        </w:tc>
      </w:tr>
      <w:tr w:rsidR="00094FAF" w:rsidRPr="00F6772D" w:rsidTr="00094FAF">
        <w:trPr>
          <w:trHeight w:val="300"/>
        </w:trPr>
        <w:tc>
          <w:tcPr>
            <w:tcW w:w="799" w:type="pct"/>
            <w:vMerge w:val="restart"/>
            <w:vAlign w:val="center"/>
            <w:hideMark/>
          </w:tcPr>
          <w:p w:rsidR="00370BEA" w:rsidRPr="00F6772D" w:rsidRDefault="00370BEA" w:rsidP="00CA4955">
            <w:pPr>
              <w:jc w:val="center"/>
              <w:rPr>
                <w:color w:val="000000"/>
              </w:rPr>
            </w:pPr>
            <w:r w:rsidRPr="00F6772D">
              <w:rPr>
                <w:color w:val="000000"/>
              </w:rPr>
              <w:t>49.03.01</w:t>
            </w:r>
          </w:p>
        </w:tc>
        <w:tc>
          <w:tcPr>
            <w:tcW w:w="1468" w:type="pct"/>
            <w:vAlign w:val="center"/>
            <w:hideMark/>
          </w:tcPr>
          <w:p w:rsidR="00370BEA" w:rsidRPr="00F6772D" w:rsidRDefault="00370BEA" w:rsidP="00CA49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467" w:type="pct"/>
            <w:vMerge w:val="restart"/>
            <w:vAlign w:val="center"/>
            <w:hideMark/>
          </w:tcPr>
          <w:p w:rsidR="00370BEA" w:rsidRPr="00F6772D" w:rsidRDefault="00370BEA" w:rsidP="00CA4955">
            <w:pPr>
              <w:jc w:val="center"/>
              <w:rPr>
                <w:color w:val="000000"/>
                <w:sz w:val="22"/>
                <w:szCs w:val="22"/>
              </w:rPr>
            </w:pPr>
            <w:r w:rsidRPr="00F6772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34" w:type="pct"/>
            <w:vMerge w:val="restart"/>
            <w:vAlign w:val="center"/>
          </w:tcPr>
          <w:p w:rsidR="00370BEA" w:rsidRPr="00ED0865" w:rsidRDefault="00ED0865" w:rsidP="00ED0865">
            <w:pPr>
              <w:jc w:val="center"/>
              <w:rPr>
                <w:color w:val="000000"/>
                <w:highlight w:val="yellow"/>
              </w:rPr>
            </w:pPr>
            <w:r w:rsidRPr="00ED0865">
              <w:rPr>
                <w:color w:val="000000"/>
              </w:rPr>
              <w:t xml:space="preserve">24.03.2022г.-03.04.2022г. </w:t>
            </w:r>
          </w:p>
        </w:tc>
        <w:tc>
          <w:tcPr>
            <w:tcW w:w="799" w:type="pct"/>
            <w:vMerge w:val="restart"/>
            <w:shd w:val="clear" w:color="auto" w:fill="auto"/>
            <w:vAlign w:val="center"/>
          </w:tcPr>
          <w:p w:rsidR="00370BEA" w:rsidRPr="00ED0865" w:rsidRDefault="00ED0865" w:rsidP="00CA4955">
            <w:pPr>
              <w:jc w:val="center"/>
              <w:rPr>
                <w:color w:val="000000"/>
                <w:highlight w:val="yellow"/>
              </w:rPr>
            </w:pPr>
            <w:r w:rsidRPr="00ED0865">
              <w:rPr>
                <w:color w:val="000000"/>
              </w:rPr>
              <w:t>02.05.2022г.-15.05.2022г.</w:t>
            </w:r>
          </w:p>
        </w:tc>
        <w:tc>
          <w:tcPr>
            <w:tcW w:w="733" w:type="pct"/>
            <w:vMerge w:val="restart"/>
            <w:vAlign w:val="center"/>
          </w:tcPr>
          <w:p w:rsidR="00370BEA" w:rsidRPr="00ED0865" w:rsidRDefault="00ED0865" w:rsidP="001F3A93">
            <w:pPr>
              <w:jc w:val="center"/>
              <w:rPr>
                <w:color w:val="000000"/>
                <w:highlight w:val="yellow"/>
              </w:rPr>
            </w:pPr>
            <w:r w:rsidRPr="00ED0865">
              <w:rPr>
                <w:color w:val="000000"/>
              </w:rPr>
              <w:t>13.06.2022г.-</w:t>
            </w:r>
            <w:r w:rsidR="001F3A93">
              <w:rPr>
                <w:color w:val="000000"/>
              </w:rPr>
              <w:t>22</w:t>
            </w:r>
            <w:r w:rsidRPr="00ED0865">
              <w:rPr>
                <w:color w:val="000000"/>
              </w:rPr>
              <w:t>.06.2022г.</w:t>
            </w:r>
          </w:p>
        </w:tc>
      </w:tr>
      <w:tr w:rsidR="00094FAF" w:rsidRPr="00F6772D" w:rsidTr="00094FAF">
        <w:trPr>
          <w:trHeight w:val="315"/>
        </w:trPr>
        <w:tc>
          <w:tcPr>
            <w:tcW w:w="799" w:type="pct"/>
            <w:vMerge/>
            <w:hideMark/>
          </w:tcPr>
          <w:p w:rsidR="00F6772D" w:rsidRPr="00F6772D" w:rsidRDefault="00F6772D" w:rsidP="00CA4955">
            <w:pPr>
              <w:rPr>
                <w:color w:val="000000"/>
              </w:rPr>
            </w:pPr>
          </w:p>
        </w:tc>
        <w:tc>
          <w:tcPr>
            <w:tcW w:w="1468" w:type="pct"/>
            <w:hideMark/>
          </w:tcPr>
          <w:p w:rsidR="00F6772D" w:rsidRPr="00F6772D" w:rsidRDefault="003F1E22" w:rsidP="00CA49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ртивная тренировка</w:t>
            </w:r>
          </w:p>
        </w:tc>
        <w:tc>
          <w:tcPr>
            <w:tcW w:w="467" w:type="pct"/>
            <w:vMerge/>
            <w:hideMark/>
          </w:tcPr>
          <w:p w:rsidR="00F6772D" w:rsidRPr="00F6772D" w:rsidRDefault="00F6772D" w:rsidP="00CA49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4" w:type="pct"/>
            <w:vMerge/>
          </w:tcPr>
          <w:p w:rsidR="00F6772D" w:rsidRPr="00ED0865" w:rsidRDefault="00F6772D" w:rsidP="00CA4955">
            <w:pPr>
              <w:rPr>
                <w:color w:val="000000"/>
              </w:rPr>
            </w:pPr>
          </w:p>
        </w:tc>
        <w:tc>
          <w:tcPr>
            <w:tcW w:w="799" w:type="pct"/>
            <w:vMerge/>
          </w:tcPr>
          <w:p w:rsidR="00F6772D" w:rsidRPr="00ED0865" w:rsidRDefault="00F6772D" w:rsidP="00CA4955">
            <w:pPr>
              <w:rPr>
                <w:color w:val="000000"/>
              </w:rPr>
            </w:pPr>
          </w:p>
        </w:tc>
        <w:tc>
          <w:tcPr>
            <w:tcW w:w="733" w:type="pct"/>
            <w:vMerge/>
          </w:tcPr>
          <w:p w:rsidR="00F6772D" w:rsidRPr="00ED0865" w:rsidRDefault="00F6772D" w:rsidP="00CA4955">
            <w:pPr>
              <w:rPr>
                <w:color w:val="000000"/>
              </w:rPr>
            </w:pPr>
          </w:p>
        </w:tc>
      </w:tr>
      <w:tr w:rsidR="00094FAF" w:rsidRPr="00F6772D" w:rsidTr="00094FAF">
        <w:trPr>
          <w:trHeight w:val="272"/>
        </w:trPr>
        <w:tc>
          <w:tcPr>
            <w:tcW w:w="799" w:type="pct"/>
            <w:vMerge w:val="restart"/>
            <w:vAlign w:val="center"/>
          </w:tcPr>
          <w:p w:rsidR="00370BEA" w:rsidRPr="00F6772D" w:rsidRDefault="00370BEA" w:rsidP="00CA4955">
            <w:pPr>
              <w:jc w:val="center"/>
              <w:rPr>
                <w:color w:val="000000"/>
              </w:rPr>
            </w:pPr>
            <w:r w:rsidRPr="00F6772D">
              <w:rPr>
                <w:color w:val="000000"/>
              </w:rPr>
              <w:t>49.03.01</w:t>
            </w:r>
          </w:p>
        </w:tc>
        <w:tc>
          <w:tcPr>
            <w:tcW w:w="1468" w:type="pct"/>
            <w:vAlign w:val="center"/>
          </w:tcPr>
          <w:p w:rsidR="00370BEA" w:rsidRPr="00F6772D" w:rsidRDefault="00370BEA" w:rsidP="00CA4955">
            <w:pPr>
              <w:jc w:val="center"/>
              <w:rPr>
                <w:color w:val="000000"/>
              </w:rPr>
            </w:pPr>
            <w:r w:rsidRPr="00F6772D">
              <w:rPr>
                <w:color w:val="000000"/>
              </w:rPr>
              <w:t>Физическая культура</w:t>
            </w:r>
          </w:p>
        </w:tc>
        <w:tc>
          <w:tcPr>
            <w:tcW w:w="467" w:type="pct"/>
            <w:vMerge w:val="restart"/>
          </w:tcPr>
          <w:p w:rsidR="00370BEA" w:rsidRPr="00F6772D" w:rsidRDefault="00370BEA" w:rsidP="00CA49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34" w:type="pct"/>
            <w:vMerge w:val="restart"/>
            <w:vAlign w:val="center"/>
          </w:tcPr>
          <w:p w:rsidR="00370BEA" w:rsidRPr="00ED0865" w:rsidRDefault="00ED0865" w:rsidP="00ED0865">
            <w:pPr>
              <w:jc w:val="center"/>
              <w:rPr>
                <w:color w:val="000000"/>
                <w:highlight w:val="yellow"/>
              </w:rPr>
            </w:pPr>
            <w:r w:rsidRPr="00ED0865">
              <w:rPr>
                <w:color w:val="000000"/>
              </w:rPr>
              <w:t xml:space="preserve">24.03.2022г.-03.04.2022г. </w:t>
            </w:r>
          </w:p>
        </w:tc>
        <w:tc>
          <w:tcPr>
            <w:tcW w:w="799" w:type="pct"/>
            <w:vMerge w:val="restart"/>
            <w:shd w:val="clear" w:color="auto" w:fill="auto"/>
            <w:vAlign w:val="center"/>
          </w:tcPr>
          <w:p w:rsidR="00370BEA" w:rsidRPr="00ED0865" w:rsidRDefault="00ED0865" w:rsidP="00CA4955">
            <w:pPr>
              <w:jc w:val="center"/>
              <w:rPr>
                <w:color w:val="000000"/>
                <w:highlight w:val="yellow"/>
              </w:rPr>
            </w:pPr>
            <w:r w:rsidRPr="00ED0865">
              <w:rPr>
                <w:color w:val="000000"/>
              </w:rPr>
              <w:t>02.05.2022г.-15.05.2022г.</w:t>
            </w:r>
          </w:p>
        </w:tc>
        <w:tc>
          <w:tcPr>
            <w:tcW w:w="733" w:type="pct"/>
            <w:vMerge w:val="restart"/>
            <w:vAlign w:val="center"/>
          </w:tcPr>
          <w:p w:rsidR="00370BEA" w:rsidRPr="00ED0865" w:rsidRDefault="00ED0865" w:rsidP="00CA4955">
            <w:pPr>
              <w:jc w:val="center"/>
              <w:rPr>
                <w:color w:val="000000"/>
                <w:highlight w:val="yellow"/>
              </w:rPr>
            </w:pPr>
            <w:r w:rsidRPr="00ED0865">
              <w:rPr>
                <w:color w:val="000000"/>
              </w:rPr>
              <w:t>13.06.2022г.-26.06.2022г.</w:t>
            </w:r>
          </w:p>
        </w:tc>
      </w:tr>
      <w:tr w:rsidR="00094FAF" w:rsidRPr="00F6772D" w:rsidTr="00094FAF">
        <w:trPr>
          <w:trHeight w:val="272"/>
        </w:trPr>
        <w:tc>
          <w:tcPr>
            <w:tcW w:w="799" w:type="pct"/>
            <w:vMerge/>
            <w:vAlign w:val="center"/>
          </w:tcPr>
          <w:p w:rsidR="003F1E22" w:rsidRPr="00F6772D" w:rsidRDefault="003F1E22" w:rsidP="00CA4955">
            <w:pPr>
              <w:jc w:val="center"/>
              <w:rPr>
                <w:color w:val="000000"/>
              </w:rPr>
            </w:pPr>
          </w:p>
        </w:tc>
        <w:tc>
          <w:tcPr>
            <w:tcW w:w="1468" w:type="pct"/>
            <w:vAlign w:val="center"/>
          </w:tcPr>
          <w:p w:rsidR="003F1E22" w:rsidRPr="00F6772D" w:rsidRDefault="003F1E22" w:rsidP="00CA4955">
            <w:pPr>
              <w:jc w:val="center"/>
              <w:rPr>
                <w:color w:val="000000"/>
              </w:rPr>
            </w:pPr>
            <w:r w:rsidRPr="00F6772D">
              <w:rPr>
                <w:color w:val="000000"/>
              </w:rPr>
              <w:t>Спортивная тренировка</w:t>
            </w:r>
          </w:p>
        </w:tc>
        <w:tc>
          <w:tcPr>
            <w:tcW w:w="467" w:type="pct"/>
            <w:vMerge/>
          </w:tcPr>
          <w:p w:rsidR="003F1E22" w:rsidRDefault="003F1E22" w:rsidP="00CA49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4" w:type="pct"/>
            <w:vMerge/>
          </w:tcPr>
          <w:p w:rsidR="003F1E22" w:rsidRPr="00ED0865" w:rsidRDefault="003F1E22" w:rsidP="00CA4955">
            <w:pPr>
              <w:rPr>
                <w:color w:val="000000"/>
              </w:rPr>
            </w:pPr>
          </w:p>
        </w:tc>
        <w:tc>
          <w:tcPr>
            <w:tcW w:w="799" w:type="pct"/>
            <w:vMerge/>
          </w:tcPr>
          <w:p w:rsidR="003F1E22" w:rsidRPr="00ED0865" w:rsidRDefault="003F1E22" w:rsidP="00CA4955">
            <w:pPr>
              <w:rPr>
                <w:color w:val="000000"/>
              </w:rPr>
            </w:pPr>
          </w:p>
        </w:tc>
        <w:tc>
          <w:tcPr>
            <w:tcW w:w="733" w:type="pct"/>
            <w:vMerge/>
          </w:tcPr>
          <w:p w:rsidR="003F1E22" w:rsidRPr="00ED0865" w:rsidRDefault="003F1E22" w:rsidP="00CA4955">
            <w:pPr>
              <w:rPr>
                <w:color w:val="000000"/>
              </w:rPr>
            </w:pPr>
          </w:p>
        </w:tc>
      </w:tr>
      <w:tr w:rsidR="00094FAF" w:rsidTr="00094FAF">
        <w:trPr>
          <w:trHeight w:val="315"/>
        </w:trPr>
        <w:tc>
          <w:tcPr>
            <w:tcW w:w="799" w:type="pct"/>
            <w:vMerge w:val="restart"/>
            <w:vAlign w:val="center"/>
          </w:tcPr>
          <w:p w:rsidR="00C42BC1" w:rsidRPr="00F6772D" w:rsidRDefault="00C42BC1" w:rsidP="00FB70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.03.01</w:t>
            </w:r>
          </w:p>
        </w:tc>
        <w:tc>
          <w:tcPr>
            <w:tcW w:w="1468" w:type="pct"/>
            <w:vMerge w:val="restart"/>
            <w:vAlign w:val="center"/>
          </w:tcPr>
          <w:p w:rsidR="00C42BC1" w:rsidRPr="00F6772D" w:rsidRDefault="00C42BC1" w:rsidP="00FB70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дагогическое образование (Начальное образование)</w:t>
            </w:r>
          </w:p>
        </w:tc>
        <w:tc>
          <w:tcPr>
            <w:tcW w:w="467" w:type="pct"/>
            <w:vAlign w:val="center"/>
          </w:tcPr>
          <w:p w:rsidR="00C42BC1" w:rsidRPr="00F6772D" w:rsidRDefault="00C42BC1" w:rsidP="00FB70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C1" w:rsidRPr="00ED0865" w:rsidRDefault="00094FAF" w:rsidP="00FB70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3.2022г.-12.04.2022г.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C1" w:rsidRPr="00ED0865" w:rsidRDefault="00094FAF" w:rsidP="00FB70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5.2022г.-17.05.2022г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C1" w:rsidRPr="00ED0865" w:rsidRDefault="00094FAF" w:rsidP="00FB70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6.2022г.-20.06.2022г.</w:t>
            </w:r>
          </w:p>
        </w:tc>
      </w:tr>
      <w:tr w:rsidR="00420CB0" w:rsidRPr="0057479B" w:rsidTr="00094FAF">
        <w:trPr>
          <w:trHeight w:val="315"/>
        </w:trPr>
        <w:tc>
          <w:tcPr>
            <w:tcW w:w="799" w:type="pct"/>
            <w:vMerge/>
            <w:vAlign w:val="center"/>
          </w:tcPr>
          <w:p w:rsidR="00420CB0" w:rsidRPr="00F6772D" w:rsidRDefault="00420CB0" w:rsidP="00420CB0">
            <w:pPr>
              <w:jc w:val="center"/>
              <w:rPr>
                <w:color w:val="000000"/>
              </w:rPr>
            </w:pPr>
          </w:p>
        </w:tc>
        <w:tc>
          <w:tcPr>
            <w:tcW w:w="1468" w:type="pct"/>
            <w:vMerge/>
            <w:vAlign w:val="center"/>
          </w:tcPr>
          <w:p w:rsidR="00420CB0" w:rsidRPr="00F6772D" w:rsidRDefault="00420CB0" w:rsidP="00420CB0">
            <w:pPr>
              <w:jc w:val="center"/>
              <w:rPr>
                <w:color w:val="000000"/>
              </w:rPr>
            </w:pPr>
          </w:p>
        </w:tc>
        <w:tc>
          <w:tcPr>
            <w:tcW w:w="467" w:type="pct"/>
            <w:vAlign w:val="center"/>
          </w:tcPr>
          <w:p w:rsidR="00420CB0" w:rsidRPr="00F6772D" w:rsidRDefault="00420CB0" w:rsidP="00420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420CB0" w:rsidRPr="0057479B" w:rsidRDefault="00420CB0" w:rsidP="00420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3.2022г.-15.03.2022г.</w:t>
            </w:r>
          </w:p>
        </w:tc>
        <w:tc>
          <w:tcPr>
            <w:tcW w:w="799" w:type="pct"/>
            <w:vAlign w:val="center"/>
          </w:tcPr>
          <w:p w:rsidR="00420CB0" w:rsidRPr="0057479B" w:rsidRDefault="00420CB0" w:rsidP="00420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4.2022г.-14.04.2022г.</w:t>
            </w:r>
          </w:p>
        </w:tc>
        <w:tc>
          <w:tcPr>
            <w:tcW w:w="733" w:type="pct"/>
            <w:vAlign w:val="center"/>
          </w:tcPr>
          <w:p w:rsidR="00420CB0" w:rsidRPr="0057479B" w:rsidRDefault="00420CB0" w:rsidP="00420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5.2022г.-20.05.2022г.</w:t>
            </w:r>
          </w:p>
        </w:tc>
      </w:tr>
      <w:tr w:rsidR="00420CB0" w:rsidTr="00094FAF">
        <w:trPr>
          <w:trHeight w:val="315"/>
        </w:trPr>
        <w:tc>
          <w:tcPr>
            <w:tcW w:w="799" w:type="pct"/>
            <w:vMerge/>
            <w:vAlign w:val="center"/>
          </w:tcPr>
          <w:p w:rsidR="00420CB0" w:rsidRPr="00F6772D" w:rsidRDefault="00420CB0" w:rsidP="00420CB0">
            <w:pPr>
              <w:jc w:val="center"/>
              <w:rPr>
                <w:color w:val="000000"/>
              </w:rPr>
            </w:pPr>
          </w:p>
        </w:tc>
        <w:tc>
          <w:tcPr>
            <w:tcW w:w="1468" w:type="pct"/>
            <w:vMerge/>
            <w:vAlign w:val="center"/>
          </w:tcPr>
          <w:p w:rsidR="00420CB0" w:rsidRPr="00F6772D" w:rsidRDefault="00420CB0" w:rsidP="00420CB0">
            <w:pPr>
              <w:jc w:val="center"/>
              <w:rPr>
                <w:color w:val="000000"/>
              </w:rPr>
            </w:pPr>
          </w:p>
        </w:tc>
        <w:tc>
          <w:tcPr>
            <w:tcW w:w="467" w:type="pct"/>
            <w:vAlign w:val="center"/>
          </w:tcPr>
          <w:p w:rsidR="00420CB0" w:rsidRPr="00F6772D" w:rsidRDefault="00420CB0" w:rsidP="00420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B0" w:rsidRPr="00ED0865" w:rsidRDefault="00892383" w:rsidP="00420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.2022г.-13.04.2022г.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B0" w:rsidRPr="00ED0865" w:rsidRDefault="00892383" w:rsidP="00420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5.2022г.-18.05.2022г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B0" w:rsidRPr="00ED0865" w:rsidRDefault="004D5563" w:rsidP="00420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6</w:t>
            </w:r>
            <w:r w:rsidR="00892383">
              <w:rPr>
                <w:color w:val="000000"/>
              </w:rPr>
              <w:t>.2022г.-20.06.2022г.</w:t>
            </w:r>
          </w:p>
        </w:tc>
      </w:tr>
      <w:tr w:rsidR="00420CB0" w:rsidRPr="0057479B" w:rsidTr="00094FAF">
        <w:trPr>
          <w:trHeight w:val="315"/>
        </w:trPr>
        <w:tc>
          <w:tcPr>
            <w:tcW w:w="799" w:type="pct"/>
            <w:vMerge/>
            <w:vAlign w:val="center"/>
          </w:tcPr>
          <w:p w:rsidR="00420CB0" w:rsidRPr="00F6772D" w:rsidRDefault="00420CB0" w:rsidP="00420CB0">
            <w:pPr>
              <w:jc w:val="center"/>
              <w:rPr>
                <w:color w:val="000000"/>
              </w:rPr>
            </w:pPr>
          </w:p>
        </w:tc>
        <w:tc>
          <w:tcPr>
            <w:tcW w:w="1468" w:type="pct"/>
            <w:vMerge/>
            <w:vAlign w:val="center"/>
          </w:tcPr>
          <w:p w:rsidR="00420CB0" w:rsidRPr="00F6772D" w:rsidRDefault="00420CB0" w:rsidP="00420CB0">
            <w:pPr>
              <w:jc w:val="center"/>
              <w:rPr>
                <w:color w:val="000000"/>
              </w:rPr>
            </w:pPr>
          </w:p>
        </w:tc>
        <w:tc>
          <w:tcPr>
            <w:tcW w:w="467" w:type="pct"/>
            <w:vAlign w:val="center"/>
          </w:tcPr>
          <w:p w:rsidR="00420CB0" w:rsidRPr="00F6772D" w:rsidRDefault="00420CB0" w:rsidP="00420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420CB0" w:rsidRPr="00ED0865" w:rsidRDefault="004E7B71" w:rsidP="004E7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1.2022г.-09.02.2022г.</w:t>
            </w:r>
          </w:p>
        </w:tc>
        <w:tc>
          <w:tcPr>
            <w:tcW w:w="799" w:type="pct"/>
            <w:vAlign w:val="center"/>
          </w:tcPr>
          <w:p w:rsidR="00420CB0" w:rsidRPr="00ED0865" w:rsidRDefault="004E7B71" w:rsidP="00420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2.2022г.-14.03.2022г.</w:t>
            </w:r>
          </w:p>
        </w:tc>
        <w:tc>
          <w:tcPr>
            <w:tcW w:w="733" w:type="pct"/>
            <w:vAlign w:val="center"/>
          </w:tcPr>
          <w:p w:rsidR="00420CB0" w:rsidRPr="00ED0865" w:rsidRDefault="004E7B71" w:rsidP="00420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.2022г.-12.04.2022г.</w:t>
            </w:r>
          </w:p>
        </w:tc>
      </w:tr>
      <w:tr w:rsidR="00420CB0" w:rsidTr="00094FAF">
        <w:trPr>
          <w:trHeight w:val="315"/>
        </w:trPr>
        <w:tc>
          <w:tcPr>
            <w:tcW w:w="799" w:type="pct"/>
            <w:vMerge/>
            <w:vAlign w:val="center"/>
          </w:tcPr>
          <w:p w:rsidR="00420CB0" w:rsidRPr="00F6772D" w:rsidRDefault="00420CB0" w:rsidP="00420CB0">
            <w:pPr>
              <w:jc w:val="center"/>
              <w:rPr>
                <w:color w:val="000000"/>
              </w:rPr>
            </w:pPr>
          </w:p>
        </w:tc>
        <w:tc>
          <w:tcPr>
            <w:tcW w:w="1468" w:type="pct"/>
            <w:vAlign w:val="center"/>
          </w:tcPr>
          <w:p w:rsidR="00420CB0" w:rsidRPr="00F6772D" w:rsidRDefault="00420CB0" w:rsidP="00420CB0">
            <w:pPr>
              <w:jc w:val="center"/>
              <w:rPr>
                <w:color w:val="000000"/>
              </w:rPr>
            </w:pPr>
            <w:r w:rsidRPr="00A60DEC">
              <w:rPr>
                <w:color w:val="000000"/>
              </w:rPr>
              <w:t>Педагогическое образование (Начальное образование</w:t>
            </w:r>
            <w:r>
              <w:rPr>
                <w:color w:val="000000"/>
              </w:rPr>
              <w:t xml:space="preserve"> и детская робототехника</w:t>
            </w:r>
            <w:r w:rsidRPr="00A60DEC">
              <w:rPr>
                <w:color w:val="000000"/>
              </w:rPr>
              <w:t>)</w:t>
            </w:r>
          </w:p>
        </w:tc>
        <w:tc>
          <w:tcPr>
            <w:tcW w:w="467" w:type="pct"/>
            <w:vAlign w:val="center"/>
          </w:tcPr>
          <w:p w:rsidR="00420CB0" w:rsidRPr="00F6772D" w:rsidRDefault="00420CB0" w:rsidP="00420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B0" w:rsidRPr="00ED0865" w:rsidRDefault="00420CB0" w:rsidP="00420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3.2022г.-12.04.2022г.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B0" w:rsidRPr="00ED0865" w:rsidRDefault="00420CB0" w:rsidP="00420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5.2022г.-17.05.2022г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B0" w:rsidRPr="00ED0865" w:rsidRDefault="00420CB0" w:rsidP="00420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6.2022г.-20.06.2022г.</w:t>
            </w:r>
          </w:p>
        </w:tc>
      </w:tr>
      <w:tr w:rsidR="00B6383B" w:rsidRPr="0057479B" w:rsidTr="00094FAF">
        <w:trPr>
          <w:trHeight w:val="315"/>
        </w:trPr>
        <w:tc>
          <w:tcPr>
            <w:tcW w:w="799" w:type="pct"/>
            <w:vMerge/>
            <w:vAlign w:val="center"/>
          </w:tcPr>
          <w:p w:rsidR="00B6383B" w:rsidRPr="00F6772D" w:rsidRDefault="00B6383B" w:rsidP="00B6383B">
            <w:pPr>
              <w:jc w:val="center"/>
              <w:rPr>
                <w:color w:val="000000"/>
              </w:rPr>
            </w:pPr>
          </w:p>
        </w:tc>
        <w:tc>
          <w:tcPr>
            <w:tcW w:w="1468" w:type="pct"/>
            <w:vAlign w:val="center"/>
          </w:tcPr>
          <w:p w:rsidR="00B6383B" w:rsidRPr="00F6772D" w:rsidRDefault="00B6383B" w:rsidP="00B6383B">
            <w:pPr>
              <w:jc w:val="center"/>
              <w:rPr>
                <w:color w:val="000000"/>
              </w:rPr>
            </w:pPr>
            <w:r w:rsidRPr="00A60DEC">
              <w:rPr>
                <w:color w:val="000000"/>
              </w:rPr>
              <w:t>Педагогическое образование (</w:t>
            </w:r>
            <w:r>
              <w:rPr>
                <w:color w:val="000000"/>
              </w:rPr>
              <w:t>Дошкольное</w:t>
            </w:r>
            <w:r w:rsidRPr="00A60DEC">
              <w:rPr>
                <w:color w:val="000000"/>
              </w:rPr>
              <w:t xml:space="preserve"> образование)</w:t>
            </w:r>
          </w:p>
        </w:tc>
        <w:tc>
          <w:tcPr>
            <w:tcW w:w="467" w:type="pct"/>
            <w:vAlign w:val="center"/>
          </w:tcPr>
          <w:p w:rsidR="00B6383B" w:rsidRPr="00F6772D" w:rsidRDefault="00B6383B" w:rsidP="00B638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6383B" w:rsidRPr="00ED0865" w:rsidRDefault="00B6383B" w:rsidP="00B638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1.2022г.-09.02.2022г.</w:t>
            </w:r>
          </w:p>
        </w:tc>
        <w:tc>
          <w:tcPr>
            <w:tcW w:w="799" w:type="pct"/>
            <w:vAlign w:val="center"/>
          </w:tcPr>
          <w:p w:rsidR="00B6383B" w:rsidRPr="00ED0865" w:rsidRDefault="00B6383B" w:rsidP="00B638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2.2022г.-14.03.2022г.</w:t>
            </w:r>
          </w:p>
        </w:tc>
        <w:tc>
          <w:tcPr>
            <w:tcW w:w="733" w:type="pct"/>
            <w:vAlign w:val="center"/>
          </w:tcPr>
          <w:p w:rsidR="00B6383B" w:rsidRPr="00ED0865" w:rsidRDefault="00B6383B" w:rsidP="00B638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.2022г.-12.04.2022г.</w:t>
            </w:r>
          </w:p>
        </w:tc>
      </w:tr>
      <w:tr w:rsidR="00B6383B" w:rsidTr="00094FAF">
        <w:trPr>
          <w:trHeight w:val="315"/>
        </w:trPr>
        <w:tc>
          <w:tcPr>
            <w:tcW w:w="799" w:type="pct"/>
            <w:vMerge w:val="restart"/>
            <w:vAlign w:val="center"/>
          </w:tcPr>
          <w:p w:rsidR="00B6383B" w:rsidRPr="00F6772D" w:rsidRDefault="00B6383B" w:rsidP="00B638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.03.01</w:t>
            </w:r>
          </w:p>
        </w:tc>
        <w:tc>
          <w:tcPr>
            <w:tcW w:w="1468" w:type="pct"/>
            <w:vMerge w:val="restart"/>
            <w:vAlign w:val="center"/>
          </w:tcPr>
          <w:p w:rsidR="00B6383B" w:rsidRPr="00F6772D" w:rsidRDefault="00B6383B" w:rsidP="00B638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сихология (Общий профиль)</w:t>
            </w:r>
          </w:p>
        </w:tc>
        <w:tc>
          <w:tcPr>
            <w:tcW w:w="467" w:type="pct"/>
            <w:vAlign w:val="center"/>
          </w:tcPr>
          <w:p w:rsidR="00B6383B" w:rsidRPr="00F6772D" w:rsidRDefault="00B6383B" w:rsidP="00B638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83B" w:rsidRDefault="00B6383B" w:rsidP="00B638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3.2022г.-05.04.2022г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83B" w:rsidRDefault="00B6383B" w:rsidP="00B638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4.2022г.-12.05.2022г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83B" w:rsidRDefault="00B6383B" w:rsidP="00B638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6.2022г.-20.06.2022г.</w:t>
            </w:r>
          </w:p>
        </w:tc>
      </w:tr>
      <w:tr w:rsidR="00B6383B" w:rsidTr="00094FAF">
        <w:trPr>
          <w:trHeight w:val="315"/>
        </w:trPr>
        <w:tc>
          <w:tcPr>
            <w:tcW w:w="799" w:type="pct"/>
            <w:vMerge/>
            <w:vAlign w:val="center"/>
          </w:tcPr>
          <w:p w:rsidR="00B6383B" w:rsidRPr="00F6772D" w:rsidRDefault="00B6383B" w:rsidP="00B6383B">
            <w:pPr>
              <w:jc w:val="center"/>
              <w:rPr>
                <w:color w:val="000000"/>
              </w:rPr>
            </w:pPr>
          </w:p>
        </w:tc>
        <w:tc>
          <w:tcPr>
            <w:tcW w:w="1468" w:type="pct"/>
            <w:vMerge/>
            <w:vAlign w:val="center"/>
          </w:tcPr>
          <w:p w:rsidR="00B6383B" w:rsidRPr="00F6772D" w:rsidRDefault="00B6383B" w:rsidP="00B6383B">
            <w:pPr>
              <w:jc w:val="center"/>
              <w:rPr>
                <w:color w:val="000000"/>
              </w:rPr>
            </w:pPr>
          </w:p>
        </w:tc>
        <w:tc>
          <w:tcPr>
            <w:tcW w:w="467" w:type="pct"/>
            <w:vAlign w:val="center"/>
          </w:tcPr>
          <w:p w:rsidR="00B6383B" w:rsidRPr="00F6772D" w:rsidRDefault="00B6383B" w:rsidP="00B638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3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383B" w:rsidRDefault="00B6383B" w:rsidP="00B6383B">
            <w:pPr>
              <w:rPr>
                <w:color w:val="000000"/>
              </w:rPr>
            </w:pPr>
            <w:r>
              <w:rPr>
                <w:color w:val="000000"/>
              </w:rPr>
              <w:t>07.04.2022г.-15.04.2022г.</w:t>
            </w:r>
          </w:p>
        </w:tc>
        <w:tc>
          <w:tcPr>
            <w:tcW w:w="79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383B" w:rsidRDefault="00B6383B" w:rsidP="00B6383B">
            <w:pPr>
              <w:rPr>
                <w:color w:val="000000"/>
              </w:rPr>
            </w:pPr>
            <w:r>
              <w:rPr>
                <w:color w:val="000000"/>
              </w:rPr>
              <w:t>10.05.2022г.-20.05.2022г.</w:t>
            </w:r>
          </w:p>
        </w:tc>
        <w:tc>
          <w:tcPr>
            <w:tcW w:w="733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383B" w:rsidRDefault="00B6383B" w:rsidP="00B6383B">
            <w:pPr>
              <w:rPr>
                <w:color w:val="000000"/>
              </w:rPr>
            </w:pPr>
            <w:r>
              <w:rPr>
                <w:color w:val="000000"/>
              </w:rPr>
              <w:t>09.06.2022г.-20.06.2022г.</w:t>
            </w:r>
          </w:p>
        </w:tc>
      </w:tr>
      <w:tr w:rsidR="00B6383B" w:rsidTr="00094FAF">
        <w:trPr>
          <w:trHeight w:val="315"/>
        </w:trPr>
        <w:tc>
          <w:tcPr>
            <w:tcW w:w="799" w:type="pct"/>
            <w:vMerge/>
            <w:vAlign w:val="center"/>
          </w:tcPr>
          <w:p w:rsidR="00B6383B" w:rsidRPr="00F6772D" w:rsidRDefault="00B6383B" w:rsidP="00B6383B">
            <w:pPr>
              <w:jc w:val="center"/>
              <w:rPr>
                <w:color w:val="000000"/>
              </w:rPr>
            </w:pPr>
          </w:p>
        </w:tc>
        <w:tc>
          <w:tcPr>
            <w:tcW w:w="1468" w:type="pct"/>
            <w:vMerge/>
            <w:vAlign w:val="center"/>
          </w:tcPr>
          <w:p w:rsidR="00B6383B" w:rsidRPr="00F6772D" w:rsidRDefault="00B6383B" w:rsidP="00B6383B">
            <w:pPr>
              <w:jc w:val="center"/>
              <w:rPr>
                <w:color w:val="000000"/>
              </w:rPr>
            </w:pPr>
          </w:p>
        </w:tc>
        <w:tc>
          <w:tcPr>
            <w:tcW w:w="467" w:type="pct"/>
            <w:vAlign w:val="center"/>
          </w:tcPr>
          <w:p w:rsidR="00B6383B" w:rsidRPr="00F6772D" w:rsidRDefault="00B6383B" w:rsidP="00B638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83B" w:rsidRDefault="00B6383B" w:rsidP="00B6383B">
            <w:pPr>
              <w:rPr>
                <w:color w:val="000000"/>
              </w:rPr>
            </w:pPr>
            <w:r>
              <w:rPr>
                <w:color w:val="000000"/>
              </w:rPr>
              <w:t>31.01.2022г.-08.02.2022г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83B" w:rsidRDefault="00B6383B" w:rsidP="00B6383B">
            <w:pPr>
              <w:rPr>
                <w:color w:val="000000"/>
              </w:rPr>
            </w:pPr>
            <w:r>
              <w:rPr>
                <w:color w:val="000000"/>
              </w:rPr>
              <w:t>25.02.2022г.-09.03.2022г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83B" w:rsidRDefault="00B6383B" w:rsidP="00B6383B">
            <w:pPr>
              <w:rPr>
                <w:color w:val="000000"/>
              </w:rPr>
            </w:pPr>
            <w:r>
              <w:rPr>
                <w:color w:val="000000"/>
              </w:rPr>
              <w:t>28.03.2022г.-05.04.2022г.</w:t>
            </w:r>
          </w:p>
        </w:tc>
      </w:tr>
      <w:tr w:rsidR="00B6383B" w:rsidRPr="0057479B" w:rsidTr="00094FAF">
        <w:trPr>
          <w:trHeight w:val="315"/>
        </w:trPr>
        <w:tc>
          <w:tcPr>
            <w:tcW w:w="799" w:type="pct"/>
            <w:vMerge/>
            <w:vAlign w:val="center"/>
          </w:tcPr>
          <w:p w:rsidR="00B6383B" w:rsidRPr="00F6772D" w:rsidRDefault="00B6383B" w:rsidP="00B6383B">
            <w:pPr>
              <w:jc w:val="center"/>
              <w:rPr>
                <w:color w:val="000000"/>
              </w:rPr>
            </w:pPr>
          </w:p>
        </w:tc>
        <w:tc>
          <w:tcPr>
            <w:tcW w:w="1468" w:type="pct"/>
            <w:vAlign w:val="center"/>
          </w:tcPr>
          <w:p w:rsidR="00B6383B" w:rsidRPr="00F6772D" w:rsidRDefault="00B6383B" w:rsidP="00B638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сихология (</w:t>
            </w:r>
            <w:r w:rsidRPr="00A60DEC">
              <w:rPr>
                <w:color w:val="000000"/>
              </w:rPr>
              <w:t>Психология консультирования и психодиагностика</w:t>
            </w:r>
            <w:r>
              <w:rPr>
                <w:color w:val="000000"/>
              </w:rPr>
              <w:t>)</w:t>
            </w:r>
          </w:p>
        </w:tc>
        <w:tc>
          <w:tcPr>
            <w:tcW w:w="467" w:type="pct"/>
            <w:vAlign w:val="center"/>
          </w:tcPr>
          <w:p w:rsidR="00B6383B" w:rsidRPr="00F6772D" w:rsidRDefault="00B6383B" w:rsidP="00B638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6383B" w:rsidRPr="0057479B" w:rsidRDefault="00B6383B" w:rsidP="00B638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3.2022г.-15.03.2022г.</w:t>
            </w:r>
          </w:p>
        </w:tc>
        <w:tc>
          <w:tcPr>
            <w:tcW w:w="799" w:type="pct"/>
            <w:vAlign w:val="center"/>
          </w:tcPr>
          <w:p w:rsidR="00B6383B" w:rsidRPr="0057479B" w:rsidRDefault="00B6383B" w:rsidP="00B638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4.2022г.-14.04.2022г.</w:t>
            </w:r>
          </w:p>
        </w:tc>
        <w:tc>
          <w:tcPr>
            <w:tcW w:w="733" w:type="pct"/>
            <w:vAlign w:val="center"/>
          </w:tcPr>
          <w:p w:rsidR="00B6383B" w:rsidRPr="0057479B" w:rsidRDefault="00B6383B" w:rsidP="00B638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5.2022г.-20.05.2022г.</w:t>
            </w:r>
          </w:p>
        </w:tc>
      </w:tr>
      <w:tr w:rsidR="00B6383B" w:rsidTr="00094FAF">
        <w:trPr>
          <w:trHeight w:val="1104"/>
        </w:trPr>
        <w:tc>
          <w:tcPr>
            <w:tcW w:w="799" w:type="pct"/>
            <w:vMerge w:val="restart"/>
            <w:vAlign w:val="center"/>
          </w:tcPr>
          <w:p w:rsidR="00B6383B" w:rsidRPr="00F6772D" w:rsidRDefault="00B6383B" w:rsidP="00B638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.04.01</w:t>
            </w:r>
          </w:p>
        </w:tc>
        <w:tc>
          <w:tcPr>
            <w:tcW w:w="1468" w:type="pct"/>
            <w:vAlign w:val="center"/>
          </w:tcPr>
          <w:p w:rsidR="00B6383B" w:rsidRPr="00F6772D" w:rsidRDefault="00B6383B" w:rsidP="00B638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дагогическое образование (Педагогическая психология)</w:t>
            </w:r>
          </w:p>
        </w:tc>
        <w:tc>
          <w:tcPr>
            <w:tcW w:w="467" w:type="pct"/>
            <w:vAlign w:val="center"/>
          </w:tcPr>
          <w:p w:rsidR="00B6383B" w:rsidRPr="00F6772D" w:rsidRDefault="00B6383B" w:rsidP="00B638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83B" w:rsidRDefault="00E3534D" w:rsidP="00B638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3.2022г.-28.03.2022г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83B" w:rsidRDefault="00E3534D" w:rsidP="00B638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4.2022г.-12.05.2022г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83B" w:rsidRDefault="00E3534D" w:rsidP="00B638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6.2022г.-23.06.2022г.</w:t>
            </w:r>
          </w:p>
        </w:tc>
      </w:tr>
      <w:tr w:rsidR="00B6383B" w:rsidTr="00094FAF">
        <w:trPr>
          <w:trHeight w:val="315"/>
        </w:trPr>
        <w:tc>
          <w:tcPr>
            <w:tcW w:w="799" w:type="pct"/>
            <w:vMerge/>
            <w:vAlign w:val="center"/>
          </w:tcPr>
          <w:p w:rsidR="00B6383B" w:rsidRPr="00F6772D" w:rsidRDefault="00B6383B" w:rsidP="00B6383B">
            <w:pPr>
              <w:jc w:val="center"/>
              <w:rPr>
                <w:color w:val="000000"/>
              </w:rPr>
            </w:pPr>
          </w:p>
        </w:tc>
        <w:tc>
          <w:tcPr>
            <w:tcW w:w="1468" w:type="pct"/>
            <w:vAlign w:val="center"/>
          </w:tcPr>
          <w:p w:rsidR="00B6383B" w:rsidRPr="00F6772D" w:rsidRDefault="00B6383B" w:rsidP="00B6383B">
            <w:pPr>
              <w:jc w:val="center"/>
              <w:rPr>
                <w:color w:val="000000"/>
              </w:rPr>
            </w:pPr>
            <w:r w:rsidRPr="00A60DEC">
              <w:rPr>
                <w:color w:val="000000"/>
              </w:rPr>
              <w:t>Педагогическое образование (</w:t>
            </w:r>
            <w:r>
              <w:rPr>
                <w:color w:val="000000"/>
              </w:rPr>
              <w:t>Экспертиза и проектирование в образовании</w:t>
            </w:r>
            <w:r w:rsidRPr="00A60DEC">
              <w:rPr>
                <w:color w:val="000000"/>
              </w:rPr>
              <w:t>)</w:t>
            </w:r>
          </w:p>
        </w:tc>
        <w:tc>
          <w:tcPr>
            <w:tcW w:w="467" w:type="pct"/>
            <w:vAlign w:val="center"/>
          </w:tcPr>
          <w:p w:rsidR="00B6383B" w:rsidRPr="00F6772D" w:rsidRDefault="00B6383B" w:rsidP="00B638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83B" w:rsidRDefault="00DC55F5" w:rsidP="00B638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3.2022г.-22.03.2022г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83B" w:rsidRDefault="00DC55F5" w:rsidP="00B638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4.2022г.-05.05.2022г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83B" w:rsidRDefault="00DC55F5" w:rsidP="00B638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6.2022г.-20.06.2022г.</w:t>
            </w:r>
          </w:p>
        </w:tc>
      </w:tr>
      <w:tr w:rsidR="00B6383B" w:rsidTr="00094FAF">
        <w:trPr>
          <w:trHeight w:val="1380"/>
        </w:trPr>
        <w:tc>
          <w:tcPr>
            <w:tcW w:w="799" w:type="pct"/>
            <w:vAlign w:val="center"/>
          </w:tcPr>
          <w:p w:rsidR="00B6383B" w:rsidRPr="00F6772D" w:rsidRDefault="00B6383B" w:rsidP="00B638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.04.02 </w:t>
            </w:r>
          </w:p>
        </w:tc>
        <w:tc>
          <w:tcPr>
            <w:tcW w:w="1468" w:type="pct"/>
            <w:vAlign w:val="center"/>
          </w:tcPr>
          <w:p w:rsidR="00B6383B" w:rsidRPr="00F6772D" w:rsidRDefault="00B6383B" w:rsidP="00B638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сихолого-педагогическое образование (Психолого-педагогическое сопровождение инклюзивного образования)</w:t>
            </w:r>
          </w:p>
        </w:tc>
        <w:tc>
          <w:tcPr>
            <w:tcW w:w="467" w:type="pct"/>
            <w:vAlign w:val="center"/>
          </w:tcPr>
          <w:p w:rsidR="00B6383B" w:rsidRPr="00F6772D" w:rsidRDefault="00B6383B" w:rsidP="00B638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83B" w:rsidRDefault="001C7060" w:rsidP="00B6383B">
            <w:pPr>
              <w:rPr>
                <w:color w:val="000000"/>
              </w:rPr>
            </w:pPr>
            <w:r>
              <w:rPr>
                <w:color w:val="000000"/>
              </w:rPr>
              <w:t>01.04.2022г.-12.04.2022г.</w:t>
            </w: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83B" w:rsidRDefault="001C7060" w:rsidP="00B6383B">
            <w:pPr>
              <w:rPr>
                <w:color w:val="000000"/>
              </w:rPr>
            </w:pPr>
            <w:r>
              <w:rPr>
                <w:color w:val="000000"/>
              </w:rPr>
              <w:t>04.05.2022г.-16.05.2022г.</w:t>
            </w:r>
          </w:p>
        </w:tc>
        <w:tc>
          <w:tcPr>
            <w:tcW w:w="7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83B" w:rsidRDefault="001C7060" w:rsidP="00B6383B">
            <w:pPr>
              <w:rPr>
                <w:color w:val="000000"/>
              </w:rPr>
            </w:pPr>
            <w:r>
              <w:rPr>
                <w:color w:val="000000"/>
              </w:rPr>
              <w:t>06.06.2022г.-20.06.2022г.</w:t>
            </w:r>
          </w:p>
        </w:tc>
      </w:tr>
    </w:tbl>
    <w:p w:rsidR="00F6772D" w:rsidRPr="00F6772D" w:rsidRDefault="00F6772D" w:rsidP="00CA4955">
      <w:pPr>
        <w:ind w:firstLine="709"/>
        <w:rPr>
          <w:rFonts w:ascii="Calibri" w:eastAsia="Calibri" w:hAnsi="Calibri"/>
          <w:sz w:val="22"/>
          <w:lang w:eastAsia="en-US"/>
        </w:rPr>
      </w:pPr>
    </w:p>
    <w:p w:rsidR="00A60DEC" w:rsidRDefault="00A60DEC" w:rsidP="00CA4955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§2</w:t>
      </w:r>
    </w:p>
    <w:p w:rsidR="00A60DEC" w:rsidRPr="00A60DEC" w:rsidRDefault="00A60DEC" w:rsidP="00CA4955">
      <w:pPr>
        <w:ind w:firstLine="709"/>
        <w:jc w:val="both"/>
        <w:rPr>
          <w:color w:val="000000"/>
          <w:sz w:val="28"/>
          <w:szCs w:val="28"/>
        </w:rPr>
      </w:pPr>
      <w:r w:rsidRPr="00A60DEC">
        <w:rPr>
          <w:bCs/>
          <w:color w:val="000000"/>
          <w:sz w:val="28"/>
          <w:szCs w:val="28"/>
        </w:rPr>
        <w:t xml:space="preserve">Утвердить график проведения </w:t>
      </w:r>
      <w:proofErr w:type="spellStart"/>
      <w:r w:rsidRPr="00A60DEC">
        <w:rPr>
          <w:bCs/>
          <w:color w:val="000000"/>
          <w:sz w:val="28"/>
          <w:szCs w:val="28"/>
        </w:rPr>
        <w:t>балльно</w:t>
      </w:r>
      <w:proofErr w:type="spellEnd"/>
      <w:r w:rsidRPr="00A60DEC">
        <w:rPr>
          <w:bCs/>
          <w:color w:val="000000"/>
          <w:sz w:val="28"/>
          <w:szCs w:val="28"/>
        </w:rPr>
        <w:t xml:space="preserve">-рейтинговых контрольных мероприятий на 2021-2022 учебный год по направлениям подготовки и </w:t>
      </w:r>
      <w:r w:rsidR="00D83BDC">
        <w:rPr>
          <w:bCs/>
          <w:color w:val="000000"/>
          <w:sz w:val="28"/>
          <w:szCs w:val="28"/>
        </w:rPr>
        <w:t>специальностям КБГУ очно-заочной</w:t>
      </w:r>
      <w:r>
        <w:rPr>
          <w:bCs/>
          <w:color w:val="000000"/>
          <w:sz w:val="28"/>
          <w:szCs w:val="28"/>
        </w:rPr>
        <w:t xml:space="preserve"> </w:t>
      </w:r>
      <w:r w:rsidRPr="00A60DEC">
        <w:rPr>
          <w:bCs/>
          <w:color w:val="000000"/>
          <w:sz w:val="28"/>
          <w:szCs w:val="28"/>
        </w:rPr>
        <w:t xml:space="preserve">формам обучения института педагогики, психологии и физкультурно-спортивного образования:  </w:t>
      </w:r>
    </w:p>
    <w:tbl>
      <w:tblPr>
        <w:tblW w:w="949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543"/>
        <w:gridCol w:w="992"/>
        <w:gridCol w:w="1588"/>
        <w:gridCol w:w="1673"/>
      </w:tblGrid>
      <w:tr w:rsidR="003C269A" w:rsidRPr="00F6772D" w:rsidTr="00641735">
        <w:trPr>
          <w:trHeight w:val="1005"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3C269A" w:rsidRPr="00F6772D" w:rsidRDefault="003C269A" w:rsidP="00CA4955">
            <w:pPr>
              <w:jc w:val="center"/>
              <w:rPr>
                <w:b/>
                <w:bCs/>
                <w:color w:val="000000"/>
              </w:rPr>
            </w:pPr>
            <w:r w:rsidRPr="00F6772D">
              <w:rPr>
                <w:b/>
                <w:bCs/>
                <w:color w:val="000000"/>
              </w:rPr>
              <w:t>Код                   направления подготовки (специальности)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  <w:hideMark/>
          </w:tcPr>
          <w:p w:rsidR="003C269A" w:rsidRPr="00F6772D" w:rsidRDefault="003C269A" w:rsidP="00CA4955">
            <w:pPr>
              <w:jc w:val="center"/>
              <w:rPr>
                <w:b/>
                <w:bCs/>
                <w:color w:val="000000"/>
              </w:rPr>
            </w:pPr>
            <w:r w:rsidRPr="00F6772D">
              <w:rPr>
                <w:b/>
                <w:bCs/>
                <w:color w:val="000000"/>
              </w:rPr>
              <w:t>Наименование направления подготовки (специальности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C269A" w:rsidRPr="00F6772D" w:rsidRDefault="003C269A" w:rsidP="00CA4955">
            <w:pPr>
              <w:jc w:val="center"/>
              <w:rPr>
                <w:b/>
                <w:bCs/>
                <w:color w:val="000000"/>
              </w:rPr>
            </w:pPr>
            <w:r w:rsidRPr="00F6772D">
              <w:rPr>
                <w:b/>
                <w:bCs/>
                <w:color w:val="000000"/>
              </w:rPr>
              <w:t xml:space="preserve">Курс                    (год </w:t>
            </w:r>
            <w:proofErr w:type="spellStart"/>
            <w:r w:rsidRPr="00F6772D">
              <w:rPr>
                <w:b/>
                <w:bCs/>
                <w:color w:val="000000"/>
              </w:rPr>
              <w:t>обуч</w:t>
            </w:r>
            <w:proofErr w:type="spellEnd"/>
            <w:r w:rsidRPr="00F6772D">
              <w:rPr>
                <w:b/>
                <w:bCs/>
                <w:color w:val="000000"/>
              </w:rPr>
              <w:t>.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  <w:hideMark/>
          </w:tcPr>
          <w:p w:rsidR="003C269A" w:rsidRPr="00F6772D" w:rsidRDefault="003C269A" w:rsidP="00CA4955">
            <w:pPr>
              <w:jc w:val="center"/>
              <w:rPr>
                <w:b/>
                <w:bCs/>
                <w:color w:val="000000"/>
              </w:rPr>
            </w:pPr>
            <w:r w:rsidRPr="00F6772D">
              <w:rPr>
                <w:b/>
                <w:bCs/>
                <w:color w:val="000000"/>
              </w:rPr>
              <w:t xml:space="preserve">Сроки проведения </w:t>
            </w:r>
            <w:proofErr w:type="spellStart"/>
            <w:r w:rsidRPr="00F6772D">
              <w:rPr>
                <w:b/>
                <w:bCs/>
                <w:color w:val="000000"/>
              </w:rPr>
              <w:t>балльно</w:t>
            </w:r>
            <w:proofErr w:type="spellEnd"/>
            <w:r w:rsidRPr="00F6772D">
              <w:rPr>
                <w:b/>
                <w:bCs/>
                <w:color w:val="000000"/>
              </w:rPr>
              <w:t>-рейтинговых контрольных мероприятий</w:t>
            </w:r>
          </w:p>
        </w:tc>
      </w:tr>
      <w:tr w:rsidR="003C269A" w:rsidRPr="00F6772D" w:rsidTr="00641735">
        <w:trPr>
          <w:trHeight w:val="315"/>
        </w:trPr>
        <w:tc>
          <w:tcPr>
            <w:tcW w:w="1702" w:type="dxa"/>
            <w:vMerge/>
            <w:vAlign w:val="center"/>
            <w:hideMark/>
          </w:tcPr>
          <w:p w:rsidR="003C269A" w:rsidRPr="00F6772D" w:rsidRDefault="003C269A" w:rsidP="00CA4955">
            <w:pPr>
              <w:rPr>
                <w:b/>
                <w:bCs/>
                <w:color w:val="00000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3C269A" w:rsidRPr="00F6772D" w:rsidRDefault="003C269A" w:rsidP="00CA4955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C269A" w:rsidRPr="00F6772D" w:rsidRDefault="003C269A" w:rsidP="00CA4955">
            <w:pPr>
              <w:rPr>
                <w:b/>
                <w:bCs/>
                <w:color w:val="000000"/>
              </w:rPr>
            </w:pP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3C269A" w:rsidRPr="00F6772D" w:rsidRDefault="003C269A" w:rsidP="00CA4955">
            <w:pPr>
              <w:jc w:val="center"/>
              <w:rPr>
                <w:b/>
                <w:bCs/>
                <w:color w:val="000000"/>
              </w:rPr>
            </w:pPr>
            <w:r w:rsidRPr="00F6772D">
              <w:rPr>
                <w:b/>
                <w:bCs/>
                <w:color w:val="000000"/>
              </w:rPr>
              <w:t xml:space="preserve">1 </w:t>
            </w:r>
            <w:proofErr w:type="spellStart"/>
            <w:r w:rsidRPr="00F6772D">
              <w:rPr>
                <w:b/>
                <w:bCs/>
                <w:color w:val="000000"/>
              </w:rPr>
              <w:t>к.т</w:t>
            </w:r>
            <w:proofErr w:type="spellEnd"/>
            <w:r w:rsidRPr="00F6772D">
              <w:rPr>
                <w:b/>
                <w:bCs/>
                <w:color w:val="000000"/>
              </w:rPr>
              <w:t>.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3C269A" w:rsidRPr="00F6772D" w:rsidRDefault="003C269A" w:rsidP="00CA4955">
            <w:pPr>
              <w:jc w:val="center"/>
              <w:rPr>
                <w:b/>
                <w:bCs/>
                <w:color w:val="000000"/>
              </w:rPr>
            </w:pPr>
            <w:r w:rsidRPr="00F6772D">
              <w:rPr>
                <w:b/>
                <w:bCs/>
                <w:color w:val="000000"/>
              </w:rPr>
              <w:t xml:space="preserve">2 </w:t>
            </w:r>
            <w:proofErr w:type="spellStart"/>
            <w:r w:rsidRPr="00F6772D">
              <w:rPr>
                <w:b/>
                <w:bCs/>
                <w:color w:val="000000"/>
              </w:rPr>
              <w:t>к.т</w:t>
            </w:r>
            <w:proofErr w:type="spellEnd"/>
            <w:r w:rsidRPr="00F6772D">
              <w:rPr>
                <w:b/>
                <w:bCs/>
                <w:color w:val="000000"/>
              </w:rPr>
              <w:t>.</w:t>
            </w:r>
          </w:p>
        </w:tc>
      </w:tr>
      <w:tr w:rsidR="00A60DEC" w:rsidRPr="00F6772D" w:rsidTr="00641735">
        <w:trPr>
          <w:trHeight w:val="315"/>
        </w:trPr>
        <w:tc>
          <w:tcPr>
            <w:tcW w:w="9498" w:type="dxa"/>
            <w:gridSpan w:val="5"/>
            <w:shd w:val="clear" w:color="auto" w:fill="auto"/>
            <w:vAlign w:val="center"/>
            <w:hideMark/>
          </w:tcPr>
          <w:p w:rsidR="00A60DEC" w:rsidRPr="00F6772D" w:rsidRDefault="00A60DEC" w:rsidP="00CA4955">
            <w:pPr>
              <w:jc w:val="center"/>
              <w:rPr>
                <w:b/>
                <w:bCs/>
                <w:color w:val="000000"/>
              </w:rPr>
            </w:pPr>
            <w:r w:rsidRPr="00F6772D">
              <w:rPr>
                <w:b/>
                <w:bCs/>
                <w:color w:val="000000"/>
              </w:rPr>
              <w:t>I  ПОЛУГОДИЕ</w:t>
            </w:r>
          </w:p>
        </w:tc>
      </w:tr>
    </w:tbl>
    <w:tbl>
      <w:tblPr>
        <w:tblStyle w:val="10"/>
        <w:tblW w:w="5082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623"/>
        <w:gridCol w:w="3665"/>
        <w:gridCol w:w="926"/>
        <w:gridCol w:w="1641"/>
        <w:gridCol w:w="1643"/>
      </w:tblGrid>
      <w:tr w:rsidR="003C269A" w:rsidRPr="00F6772D" w:rsidTr="00641735">
        <w:trPr>
          <w:trHeight w:val="1202"/>
        </w:trPr>
        <w:tc>
          <w:tcPr>
            <w:tcW w:w="854" w:type="pct"/>
            <w:vAlign w:val="center"/>
          </w:tcPr>
          <w:p w:rsidR="003C269A" w:rsidRPr="00F6772D" w:rsidRDefault="003C269A" w:rsidP="00C33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.03.01</w:t>
            </w:r>
          </w:p>
        </w:tc>
        <w:tc>
          <w:tcPr>
            <w:tcW w:w="1929" w:type="pct"/>
            <w:vAlign w:val="center"/>
          </w:tcPr>
          <w:p w:rsidR="003C269A" w:rsidRPr="00F6772D" w:rsidRDefault="003C269A" w:rsidP="00C33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сихология (</w:t>
            </w:r>
            <w:r w:rsidRPr="00A60DEC">
              <w:rPr>
                <w:color w:val="000000"/>
              </w:rPr>
              <w:t>П</w:t>
            </w:r>
            <w:bookmarkStart w:id="0" w:name="_GoBack"/>
            <w:bookmarkEnd w:id="0"/>
            <w:r w:rsidRPr="00A60DEC">
              <w:rPr>
                <w:color w:val="000000"/>
              </w:rPr>
              <w:t>сихология консультирования и психодиагностика</w:t>
            </w:r>
            <w:r>
              <w:rPr>
                <w:color w:val="000000"/>
              </w:rPr>
              <w:t>)</w:t>
            </w:r>
          </w:p>
        </w:tc>
        <w:tc>
          <w:tcPr>
            <w:tcW w:w="487" w:type="pct"/>
            <w:vAlign w:val="center"/>
          </w:tcPr>
          <w:p w:rsidR="003C269A" w:rsidRPr="00F6772D" w:rsidRDefault="003C269A" w:rsidP="00C33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3C269A" w:rsidRPr="0057479B" w:rsidRDefault="003C269A" w:rsidP="00C33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0.2021г.-29.10.2021г.</w:t>
            </w:r>
          </w:p>
        </w:tc>
        <w:tc>
          <w:tcPr>
            <w:tcW w:w="865" w:type="pct"/>
            <w:vAlign w:val="center"/>
          </w:tcPr>
          <w:p w:rsidR="003C269A" w:rsidRPr="0057479B" w:rsidRDefault="003C269A" w:rsidP="00C33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2.2021г.-29.12.2021г.</w:t>
            </w:r>
          </w:p>
        </w:tc>
      </w:tr>
    </w:tbl>
    <w:tbl>
      <w:tblPr>
        <w:tblW w:w="949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D83BDC" w:rsidRPr="00F6772D" w:rsidTr="00641735">
        <w:trPr>
          <w:trHeight w:val="315"/>
        </w:trPr>
        <w:tc>
          <w:tcPr>
            <w:tcW w:w="9498" w:type="dxa"/>
            <w:shd w:val="clear" w:color="auto" w:fill="auto"/>
            <w:vAlign w:val="center"/>
            <w:hideMark/>
          </w:tcPr>
          <w:p w:rsidR="00D83BDC" w:rsidRPr="00F6772D" w:rsidRDefault="00D83BDC" w:rsidP="00CA4955">
            <w:pPr>
              <w:jc w:val="center"/>
              <w:rPr>
                <w:b/>
                <w:bCs/>
                <w:color w:val="000000"/>
              </w:rPr>
            </w:pPr>
            <w:r w:rsidRPr="00F6772D">
              <w:rPr>
                <w:b/>
                <w:bCs/>
                <w:color w:val="000000"/>
              </w:rPr>
              <w:t>I</w:t>
            </w:r>
            <w:r>
              <w:rPr>
                <w:b/>
                <w:bCs/>
                <w:color w:val="000000"/>
                <w:lang w:val="en-US"/>
              </w:rPr>
              <w:t>I</w:t>
            </w:r>
            <w:r w:rsidRPr="00F6772D">
              <w:rPr>
                <w:b/>
                <w:bCs/>
                <w:color w:val="000000"/>
              </w:rPr>
              <w:t xml:space="preserve">  ПОЛУГОДИЕ</w:t>
            </w:r>
          </w:p>
        </w:tc>
      </w:tr>
    </w:tbl>
    <w:tbl>
      <w:tblPr>
        <w:tblStyle w:val="10"/>
        <w:tblW w:w="5082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645"/>
        <w:gridCol w:w="3581"/>
        <w:gridCol w:w="940"/>
        <w:gridCol w:w="1666"/>
        <w:gridCol w:w="1666"/>
      </w:tblGrid>
      <w:tr w:rsidR="003C269A" w:rsidRPr="00F6772D" w:rsidTr="00641735">
        <w:trPr>
          <w:trHeight w:val="1527"/>
        </w:trPr>
        <w:tc>
          <w:tcPr>
            <w:tcW w:w="866" w:type="pct"/>
            <w:vAlign w:val="center"/>
          </w:tcPr>
          <w:p w:rsidR="003C269A" w:rsidRPr="00F6772D" w:rsidRDefault="003C269A" w:rsidP="00CA49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.03.01</w:t>
            </w:r>
          </w:p>
        </w:tc>
        <w:tc>
          <w:tcPr>
            <w:tcW w:w="1885" w:type="pct"/>
            <w:vAlign w:val="center"/>
          </w:tcPr>
          <w:p w:rsidR="003C269A" w:rsidRPr="00F6772D" w:rsidRDefault="003C269A" w:rsidP="00420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сихология (</w:t>
            </w:r>
            <w:r w:rsidRPr="00A60DEC">
              <w:rPr>
                <w:color w:val="000000"/>
              </w:rPr>
              <w:t>Психология консультирования и психодиагностика</w:t>
            </w:r>
            <w:r>
              <w:rPr>
                <w:color w:val="000000"/>
              </w:rPr>
              <w:t>)</w:t>
            </w:r>
          </w:p>
        </w:tc>
        <w:tc>
          <w:tcPr>
            <w:tcW w:w="495" w:type="pct"/>
            <w:vAlign w:val="center"/>
          </w:tcPr>
          <w:p w:rsidR="003C269A" w:rsidRPr="00F6772D" w:rsidRDefault="003C269A" w:rsidP="00420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3C269A" w:rsidRPr="0057479B" w:rsidRDefault="00641735" w:rsidP="00420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3.2022г.-29.03.2022г.</w:t>
            </w:r>
          </w:p>
        </w:tc>
        <w:tc>
          <w:tcPr>
            <w:tcW w:w="878" w:type="pct"/>
            <w:vAlign w:val="center"/>
          </w:tcPr>
          <w:p w:rsidR="003C269A" w:rsidRPr="0057479B" w:rsidRDefault="00641735" w:rsidP="00420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4.2022г.-19.05.2022г.</w:t>
            </w:r>
          </w:p>
        </w:tc>
      </w:tr>
    </w:tbl>
    <w:p w:rsidR="00E43D4E" w:rsidRDefault="00E43D4E" w:rsidP="00CA4955">
      <w:pPr>
        <w:tabs>
          <w:tab w:val="left" w:pos="709"/>
          <w:tab w:val="left" w:pos="993"/>
        </w:tabs>
        <w:rPr>
          <w:sz w:val="20"/>
          <w:szCs w:val="18"/>
        </w:rPr>
      </w:pPr>
    </w:p>
    <w:p w:rsidR="00D83BDC" w:rsidRDefault="00D83BDC" w:rsidP="00CA4955">
      <w:pPr>
        <w:tabs>
          <w:tab w:val="left" w:pos="709"/>
          <w:tab w:val="left" w:pos="993"/>
        </w:tabs>
        <w:rPr>
          <w:sz w:val="20"/>
          <w:szCs w:val="18"/>
        </w:rPr>
      </w:pPr>
    </w:p>
    <w:p w:rsidR="00D83BDC" w:rsidRPr="00D83BDC" w:rsidRDefault="00D83BDC" w:rsidP="00CA4955">
      <w:pPr>
        <w:tabs>
          <w:tab w:val="left" w:pos="709"/>
          <w:tab w:val="left" w:pos="993"/>
        </w:tabs>
        <w:jc w:val="center"/>
        <w:rPr>
          <w:b/>
          <w:sz w:val="28"/>
          <w:szCs w:val="18"/>
        </w:rPr>
      </w:pPr>
      <w:r w:rsidRPr="00D83BDC">
        <w:rPr>
          <w:b/>
          <w:sz w:val="28"/>
          <w:szCs w:val="18"/>
        </w:rPr>
        <w:t xml:space="preserve">Директор </w:t>
      </w:r>
      <w:proofErr w:type="gramStart"/>
      <w:r w:rsidRPr="00D83BDC">
        <w:rPr>
          <w:b/>
          <w:sz w:val="28"/>
          <w:szCs w:val="18"/>
        </w:rPr>
        <w:t>ИПП  и</w:t>
      </w:r>
      <w:proofErr w:type="gramEnd"/>
      <w:r w:rsidRPr="00D83BDC">
        <w:rPr>
          <w:b/>
          <w:sz w:val="28"/>
          <w:szCs w:val="18"/>
        </w:rPr>
        <w:t xml:space="preserve">  ФСО </w:t>
      </w:r>
      <w:r>
        <w:rPr>
          <w:b/>
          <w:sz w:val="28"/>
          <w:szCs w:val="18"/>
        </w:rPr>
        <w:t xml:space="preserve">                   </w:t>
      </w:r>
      <w:r w:rsidRPr="00D83BDC">
        <w:rPr>
          <w:b/>
          <w:sz w:val="28"/>
          <w:szCs w:val="18"/>
        </w:rPr>
        <w:t xml:space="preserve">   О.И. Михайленко</w:t>
      </w:r>
    </w:p>
    <w:sectPr w:rsidR="00D83BDC" w:rsidRPr="00D83BDC" w:rsidSect="00B641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7A5" w:rsidRDefault="00F517A5">
      <w:r>
        <w:separator/>
      </w:r>
    </w:p>
  </w:endnote>
  <w:endnote w:type="continuationSeparator" w:id="0">
    <w:p w:rsidR="00F517A5" w:rsidRDefault="00F51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1FF" w:rsidRDefault="001111F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634290"/>
      <w:docPartObj>
        <w:docPartGallery w:val="Page Numbers (Bottom of Page)"/>
        <w:docPartUnique/>
      </w:docPartObj>
    </w:sdtPr>
    <w:sdtEndPr/>
    <w:sdtContent>
      <w:p w:rsidR="001111FF" w:rsidRDefault="001111F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735">
          <w:rPr>
            <w:noProof/>
          </w:rPr>
          <w:t>2</w:t>
        </w:r>
        <w:r>
          <w:fldChar w:fldCharType="end"/>
        </w:r>
      </w:p>
    </w:sdtContent>
  </w:sdt>
  <w:p w:rsidR="001111FF" w:rsidRDefault="001111F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1FF" w:rsidRDefault="001111F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7A5" w:rsidRDefault="00F517A5">
      <w:r>
        <w:separator/>
      </w:r>
    </w:p>
  </w:footnote>
  <w:footnote w:type="continuationSeparator" w:id="0">
    <w:p w:rsidR="00F517A5" w:rsidRDefault="00F51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1FF" w:rsidRDefault="001111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1FF" w:rsidRDefault="001111F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1FF" w:rsidRDefault="001111F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96B"/>
    <w:multiLevelType w:val="hybridMultilevel"/>
    <w:tmpl w:val="74C2B278"/>
    <w:lvl w:ilvl="0" w:tplc="CF186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563AC9"/>
    <w:multiLevelType w:val="multilevel"/>
    <w:tmpl w:val="3A66A8C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>
      <w:start w:val="2"/>
      <w:numFmt w:val="decimal"/>
      <w:lvlText w:val="%4"/>
      <w:lvlJc w:val="left"/>
      <w:pPr>
        <w:ind w:left="2946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18326B2A"/>
    <w:multiLevelType w:val="hybridMultilevel"/>
    <w:tmpl w:val="F5681CF2"/>
    <w:lvl w:ilvl="0" w:tplc="D2B4D32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704758"/>
    <w:multiLevelType w:val="hybridMultilevel"/>
    <w:tmpl w:val="1BBA24C8"/>
    <w:lvl w:ilvl="0" w:tplc="30CE9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324981"/>
    <w:multiLevelType w:val="multilevel"/>
    <w:tmpl w:val="AC5016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</w:abstractNum>
  <w:abstractNum w:abstractNumId="5" w15:restartNumberingAfterBreak="0">
    <w:nsid w:val="30FE3C5E"/>
    <w:multiLevelType w:val="hybridMultilevel"/>
    <w:tmpl w:val="EF9CE372"/>
    <w:lvl w:ilvl="0" w:tplc="D3D657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FE1338E"/>
    <w:multiLevelType w:val="hybridMultilevel"/>
    <w:tmpl w:val="3E3AC8E6"/>
    <w:lvl w:ilvl="0" w:tplc="D3D657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47533D"/>
    <w:multiLevelType w:val="hybridMultilevel"/>
    <w:tmpl w:val="4AC86F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9D54205"/>
    <w:multiLevelType w:val="hybridMultilevel"/>
    <w:tmpl w:val="0C1CEF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C34"/>
    <w:rsid w:val="00004A83"/>
    <w:rsid w:val="00007C3F"/>
    <w:rsid w:val="00034A26"/>
    <w:rsid w:val="000623A3"/>
    <w:rsid w:val="00072A0B"/>
    <w:rsid w:val="00075014"/>
    <w:rsid w:val="00093650"/>
    <w:rsid w:val="00094FAF"/>
    <w:rsid w:val="000E04D4"/>
    <w:rsid w:val="000E366E"/>
    <w:rsid w:val="001111FF"/>
    <w:rsid w:val="0011770D"/>
    <w:rsid w:val="001253B6"/>
    <w:rsid w:val="00135A5E"/>
    <w:rsid w:val="00137DB5"/>
    <w:rsid w:val="00142211"/>
    <w:rsid w:val="00162896"/>
    <w:rsid w:val="001718B7"/>
    <w:rsid w:val="00172D2E"/>
    <w:rsid w:val="00175FD4"/>
    <w:rsid w:val="00186C7C"/>
    <w:rsid w:val="00197A30"/>
    <w:rsid w:val="001A2D73"/>
    <w:rsid w:val="001B29BE"/>
    <w:rsid w:val="001B6F01"/>
    <w:rsid w:val="001C1E49"/>
    <w:rsid w:val="001C3EC3"/>
    <w:rsid w:val="001C7060"/>
    <w:rsid w:val="001D45BA"/>
    <w:rsid w:val="001E18CA"/>
    <w:rsid w:val="001E7861"/>
    <w:rsid w:val="001E7B36"/>
    <w:rsid w:val="001F0EEB"/>
    <w:rsid w:val="001F3A93"/>
    <w:rsid w:val="0023404F"/>
    <w:rsid w:val="00242C2D"/>
    <w:rsid w:val="00245E56"/>
    <w:rsid w:val="002634C3"/>
    <w:rsid w:val="0026773E"/>
    <w:rsid w:val="002719C3"/>
    <w:rsid w:val="0028286D"/>
    <w:rsid w:val="002B65AA"/>
    <w:rsid w:val="002C14F9"/>
    <w:rsid w:val="002D25E2"/>
    <w:rsid w:val="002D69DD"/>
    <w:rsid w:val="002E7BD5"/>
    <w:rsid w:val="00301FA3"/>
    <w:rsid w:val="00303F2C"/>
    <w:rsid w:val="00315765"/>
    <w:rsid w:val="00316175"/>
    <w:rsid w:val="0033128D"/>
    <w:rsid w:val="003335B7"/>
    <w:rsid w:val="003364B1"/>
    <w:rsid w:val="00337AF1"/>
    <w:rsid w:val="003415BE"/>
    <w:rsid w:val="003424FB"/>
    <w:rsid w:val="00342D41"/>
    <w:rsid w:val="0034682A"/>
    <w:rsid w:val="00357E28"/>
    <w:rsid w:val="00361D82"/>
    <w:rsid w:val="00370BEA"/>
    <w:rsid w:val="0037276D"/>
    <w:rsid w:val="003745DF"/>
    <w:rsid w:val="003C269A"/>
    <w:rsid w:val="003D565B"/>
    <w:rsid w:val="003E6C34"/>
    <w:rsid w:val="003F1E22"/>
    <w:rsid w:val="004042FE"/>
    <w:rsid w:val="004101C7"/>
    <w:rsid w:val="0041362D"/>
    <w:rsid w:val="00420CB0"/>
    <w:rsid w:val="0044470C"/>
    <w:rsid w:val="00453DBF"/>
    <w:rsid w:val="004614CA"/>
    <w:rsid w:val="0046285A"/>
    <w:rsid w:val="0048468C"/>
    <w:rsid w:val="00484C10"/>
    <w:rsid w:val="004B1B83"/>
    <w:rsid w:val="004C0309"/>
    <w:rsid w:val="004C1261"/>
    <w:rsid w:val="004D5563"/>
    <w:rsid w:val="004D6AD7"/>
    <w:rsid w:val="004E3050"/>
    <w:rsid w:val="004E39C2"/>
    <w:rsid w:val="004E7B71"/>
    <w:rsid w:val="004F4B89"/>
    <w:rsid w:val="00520D80"/>
    <w:rsid w:val="00527509"/>
    <w:rsid w:val="00533B3E"/>
    <w:rsid w:val="0057479B"/>
    <w:rsid w:val="0058720C"/>
    <w:rsid w:val="00594FA1"/>
    <w:rsid w:val="005A4DFE"/>
    <w:rsid w:val="005C4462"/>
    <w:rsid w:val="005C6735"/>
    <w:rsid w:val="005D629C"/>
    <w:rsid w:val="005E2EB9"/>
    <w:rsid w:val="005E40D8"/>
    <w:rsid w:val="005E79DE"/>
    <w:rsid w:val="005F22F3"/>
    <w:rsid w:val="006041B2"/>
    <w:rsid w:val="0061128C"/>
    <w:rsid w:val="00641735"/>
    <w:rsid w:val="00643252"/>
    <w:rsid w:val="006617E3"/>
    <w:rsid w:val="00661DF5"/>
    <w:rsid w:val="00664798"/>
    <w:rsid w:val="00682D53"/>
    <w:rsid w:val="00684EA9"/>
    <w:rsid w:val="00691689"/>
    <w:rsid w:val="006A0CE1"/>
    <w:rsid w:val="006A1774"/>
    <w:rsid w:val="006B18B5"/>
    <w:rsid w:val="006B1F78"/>
    <w:rsid w:val="006C506C"/>
    <w:rsid w:val="006D03D7"/>
    <w:rsid w:val="006E36B7"/>
    <w:rsid w:val="007036D4"/>
    <w:rsid w:val="00712918"/>
    <w:rsid w:val="007169B6"/>
    <w:rsid w:val="00734619"/>
    <w:rsid w:val="0074094B"/>
    <w:rsid w:val="007444D6"/>
    <w:rsid w:val="007600A9"/>
    <w:rsid w:val="007645AC"/>
    <w:rsid w:val="00775914"/>
    <w:rsid w:val="00787741"/>
    <w:rsid w:val="007949A0"/>
    <w:rsid w:val="007A3397"/>
    <w:rsid w:val="007C1659"/>
    <w:rsid w:val="007D147F"/>
    <w:rsid w:val="007D16E4"/>
    <w:rsid w:val="007D1C1A"/>
    <w:rsid w:val="007D21BE"/>
    <w:rsid w:val="007D63CE"/>
    <w:rsid w:val="0082314F"/>
    <w:rsid w:val="0082601C"/>
    <w:rsid w:val="00835D9B"/>
    <w:rsid w:val="008512A2"/>
    <w:rsid w:val="00863499"/>
    <w:rsid w:val="00864021"/>
    <w:rsid w:val="00871F7C"/>
    <w:rsid w:val="00880724"/>
    <w:rsid w:val="00890157"/>
    <w:rsid w:val="00891515"/>
    <w:rsid w:val="00892383"/>
    <w:rsid w:val="008A4509"/>
    <w:rsid w:val="008B0467"/>
    <w:rsid w:val="008B2CA2"/>
    <w:rsid w:val="008C2DFB"/>
    <w:rsid w:val="008D3CBB"/>
    <w:rsid w:val="008E1E22"/>
    <w:rsid w:val="008F37C7"/>
    <w:rsid w:val="00915854"/>
    <w:rsid w:val="009318EF"/>
    <w:rsid w:val="0093466B"/>
    <w:rsid w:val="009359FD"/>
    <w:rsid w:val="00952DAD"/>
    <w:rsid w:val="0097440C"/>
    <w:rsid w:val="0097551A"/>
    <w:rsid w:val="00982FE6"/>
    <w:rsid w:val="009A7109"/>
    <w:rsid w:val="009C44B9"/>
    <w:rsid w:val="009E441E"/>
    <w:rsid w:val="009F592B"/>
    <w:rsid w:val="00A04427"/>
    <w:rsid w:val="00A0671F"/>
    <w:rsid w:val="00A0682F"/>
    <w:rsid w:val="00A11DCB"/>
    <w:rsid w:val="00A35F75"/>
    <w:rsid w:val="00A41387"/>
    <w:rsid w:val="00A42825"/>
    <w:rsid w:val="00A43FCF"/>
    <w:rsid w:val="00A449B9"/>
    <w:rsid w:val="00A60DEC"/>
    <w:rsid w:val="00A73993"/>
    <w:rsid w:val="00A91F10"/>
    <w:rsid w:val="00A946DA"/>
    <w:rsid w:val="00A96F89"/>
    <w:rsid w:val="00AB2682"/>
    <w:rsid w:val="00AC289A"/>
    <w:rsid w:val="00AD0560"/>
    <w:rsid w:val="00AD3003"/>
    <w:rsid w:val="00AD6496"/>
    <w:rsid w:val="00AD6EFD"/>
    <w:rsid w:val="00AE0A2B"/>
    <w:rsid w:val="00AE54E6"/>
    <w:rsid w:val="00AF2F5B"/>
    <w:rsid w:val="00B13DFF"/>
    <w:rsid w:val="00B22946"/>
    <w:rsid w:val="00B27C89"/>
    <w:rsid w:val="00B35B39"/>
    <w:rsid w:val="00B6383B"/>
    <w:rsid w:val="00B64175"/>
    <w:rsid w:val="00B71747"/>
    <w:rsid w:val="00B746F8"/>
    <w:rsid w:val="00B82378"/>
    <w:rsid w:val="00B847E7"/>
    <w:rsid w:val="00BA5886"/>
    <w:rsid w:val="00BB3E4A"/>
    <w:rsid w:val="00BC3656"/>
    <w:rsid w:val="00BC542A"/>
    <w:rsid w:val="00BD0AA1"/>
    <w:rsid w:val="00BD4E9E"/>
    <w:rsid w:val="00BF0406"/>
    <w:rsid w:val="00BF2F71"/>
    <w:rsid w:val="00C073F4"/>
    <w:rsid w:val="00C3399E"/>
    <w:rsid w:val="00C42BC1"/>
    <w:rsid w:val="00C472E5"/>
    <w:rsid w:val="00C47D02"/>
    <w:rsid w:val="00C50F6C"/>
    <w:rsid w:val="00C636FF"/>
    <w:rsid w:val="00C729DB"/>
    <w:rsid w:val="00C77A25"/>
    <w:rsid w:val="00C823EC"/>
    <w:rsid w:val="00C8739D"/>
    <w:rsid w:val="00C87900"/>
    <w:rsid w:val="00C9595F"/>
    <w:rsid w:val="00C9651B"/>
    <w:rsid w:val="00CA2235"/>
    <w:rsid w:val="00CA4955"/>
    <w:rsid w:val="00CB2C67"/>
    <w:rsid w:val="00CC000D"/>
    <w:rsid w:val="00CC2341"/>
    <w:rsid w:val="00CE1097"/>
    <w:rsid w:val="00CE15FC"/>
    <w:rsid w:val="00CF0308"/>
    <w:rsid w:val="00D54F8D"/>
    <w:rsid w:val="00D647CB"/>
    <w:rsid w:val="00D80DC9"/>
    <w:rsid w:val="00D83BDC"/>
    <w:rsid w:val="00DA0E76"/>
    <w:rsid w:val="00DB4A9F"/>
    <w:rsid w:val="00DC55F5"/>
    <w:rsid w:val="00DD3A88"/>
    <w:rsid w:val="00DD6C38"/>
    <w:rsid w:val="00DD7E5C"/>
    <w:rsid w:val="00DE4E79"/>
    <w:rsid w:val="00DF3B12"/>
    <w:rsid w:val="00DF5544"/>
    <w:rsid w:val="00E117CE"/>
    <w:rsid w:val="00E20EA7"/>
    <w:rsid w:val="00E3534D"/>
    <w:rsid w:val="00E43D4E"/>
    <w:rsid w:val="00E50922"/>
    <w:rsid w:val="00E764DC"/>
    <w:rsid w:val="00E84B69"/>
    <w:rsid w:val="00E858D7"/>
    <w:rsid w:val="00E90E8C"/>
    <w:rsid w:val="00EA69DF"/>
    <w:rsid w:val="00EA722F"/>
    <w:rsid w:val="00EB6F74"/>
    <w:rsid w:val="00ED0865"/>
    <w:rsid w:val="00ED57A2"/>
    <w:rsid w:val="00ED635B"/>
    <w:rsid w:val="00EE5AB0"/>
    <w:rsid w:val="00EF5A5C"/>
    <w:rsid w:val="00F04457"/>
    <w:rsid w:val="00F07A9F"/>
    <w:rsid w:val="00F1038C"/>
    <w:rsid w:val="00F1500B"/>
    <w:rsid w:val="00F326AA"/>
    <w:rsid w:val="00F40068"/>
    <w:rsid w:val="00F44150"/>
    <w:rsid w:val="00F517A5"/>
    <w:rsid w:val="00F56C39"/>
    <w:rsid w:val="00F6772D"/>
    <w:rsid w:val="00F739F1"/>
    <w:rsid w:val="00F74DF8"/>
    <w:rsid w:val="00F86B42"/>
    <w:rsid w:val="00F87570"/>
    <w:rsid w:val="00FC021A"/>
    <w:rsid w:val="00FC6401"/>
    <w:rsid w:val="00FC79D5"/>
    <w:rsid w:val="00FD2870"/>
    <w:rsid w:val="00FF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30E17"/>
  <w15:docId w15:val="{B3FA934B-8B50-4792-B5F3-8E9B2E052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C3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3E6C3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E6C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1C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1C1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946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46D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6772D"/>
  </w:style>
  <w:style w:type="table" w:customStyle="1" w:styleId="10">
    <w:name w:val="Сетка таблицы1"/>
    <w:basedOn w:val="a1"/>
    <w:next w:val="aa"/>
    <w:uiPriority w:val="39"/>
    <w:rsid w:val="00F67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F67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6806E-A214-41B5-A9A6-43516992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1-09-30T10:06:00Z</cp:lastPrinted>
  <dcterms:created xsi:type="dcterms:W3CDTF">2021-09-08T10:12:00Z</dcterms:created>
  <dcterms:modified xsi:type="dcterms:W3CDTF">2021-09-30T10:07:00Z</dcterms:modified>
</cp:coreProperties>
</file>